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7A" w:rsidRDefault="008D3D7A" w:rsidP="008D3D7A">
      <w:pPr>
        <w:rPr>
          <w:sz w:val="24"/>
        </w:rPr>
      </w:pPr>
      <w:r w:rsidRPr="00B810AD">
        <w:rPr>
          <w:rFonts w:hint="eastAsia"/>
          <w:sz w:val="24"/>
        </w:rPr>
        <w:t>様式第</w:t>
      </w:r>
      <w:r>
        <w:rPr>
          <w:rFonts w:hint="eastAsia"/>
          <w:sz w:val="24"/>
        </w:rPr>
        <w:t>４</w:t>
      </w:r>
      <w:r w:rsidRPr="00B810AD">
        <w:rPr>
          <w:rFonts w:hint="eastAsia"/>
          <w:sz w:val="24"/>
        </w:rPr>
        <w:t>号</w:t>
      </w:r>
      <w:r>
        <w:rPr>
          <w:rFonts w:hint="eastAsia"/>
          <w:sz w:val="24"/>
        </w:rPr>
        <w:t>（第３条関係</w:t>
      </w:r>
      <w:r w:rsidRPr="00B810AD">
        <w:rPr>
          <w:rFonts w:hint="eastAsia"/>
          <w:sz w:val="24"/>
        </w:rPr>
        <w:t>）</w:t>
      </w:r>
    </w:p>
    <w:p w:rsidR="00190C42" w:rsidRPr="00DD4146" w:rsidRDefault="00B17E7D" w:rsidP="001F3F01">
      <w:pPr>
        <w:spacing w:beforeLines="50" w:before="120"/>
        <w:ind w:firstLineChars="600" w:firstLine="1680"/>
        <w:rPr>
          <w:rFonts w:ascii="ＭＳ ゴシック" w:eastAsia="ＭＳ ゴシック" w:hAnsi="ＭＳ ゴシック"/>
          <w:sz w:val="28"/>
          <w:szCs w:val="28"/>
        </w:rPr>
      </w:pPr>
      <w:r w:rsidRPr="00DD4146">
        <w:rPr>
          <w:rFonts w:ascii="ＭＳ ゴシック" w:eastAsia="ＭＳ ゴシック" w:hAnsi="ＭＳ ゴシック" w:hint="eastAsia"/>
          <w:kern w:val="0"/>
          <w:sz w:val="28"/>
          <w:szCs w:val="28"/>
        </w:rPr>
        <w:t>岡崎市地球温暖化対策設備設置</w:t>
      </w:r>
      <w:r w:rsidR="001F3F01" w:rsidRPr="00DD4146">
        <w:rPr>
          <w:rFonts w:ascii="ＭＳ ゴシック" w:eastAsia="ＭＳ ゴシック" w:hAnsi="ＭＳ ゴシック" w:hint="eastAsia"/>
          <w:kern w:val="0"/>
          <w:sz w:val="28"/>
          <w:szCs w:val="28"/>
        </w:rPr>
        <w:t>変更</w:t>
      </w:r>
      <w:r w:rsidRPr="00DD4146">
        <w:rPr>
          <w:rFonts w:ascii="ＭＳ ゴシック" w:eastAsia="ＭＳ ゴシック" w:hAnsi="ＭＳ ゴシック" w:hint="eastAsia"/>
          <w:kern w:val="0"/>
          <w:sz w:val="28"/>
          <w:szCs w:val="28"/>
        </w:rPr>
        <w:t>計画</w:t>
      </w:r>
      <w:r w:rsidR="001F3F01" w:rsidRPr="00DD4146">
        <w:rPr>
          <w:rFonts w:ascii="ＭＳ ゴシック" w:eastAsia="ＭＳ ゴシック" w:hAnsi="ＭＳ ゴシック" w:hint="eastAsia"/>
          <w:kern w:val="0"/>
          <w:sz w:val="28"/>
          <w:szCs w:val="28"/>
        </w:rPr>
        <w:t>書</w:t>
      </w:r>
    </w:p>
    <w:p w:rsidR="002F6306" w:rsidRPr="00DD4146" w:rsidRDefault="00B17E7D" w:rsidP="00B17E7D">
      <w:pPr>
        <w:autoSpaceDE w:val="0"/>
        <w:autoSpaceDN w:val="0"/>
        <w:ind w:leftChars="85" w:left="490" w:hangingChars="130" w:hanging="312"/>
        <w:rPr>
          <w:rFonts w:ascii="ＭＳ ゴシック" w:eastAsia="ＭＳ ゴシック" w:hAnsi="ＭＳ ゴシック"/>
          <w:sz w:val="24"/>
        </w:rPr>
      </w:pPr>
      <w:r w:rsidRPr="00DD4146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B17E7D" w:rsidRPr="00DD4146" w:rsidRDefault="00B17E7D" w:rsidP="00953C11">
      <w:pPr>
        <w:autoSpaceDE w:val="0"/>
        <w:autoSpaceDN w:val="0"/>
        <w:ind w:leftChars="32" w:left="67" w:firstLineChars="100" w:firstLine="220"/>
        <w:rPr>
          <w:rFonts w:ascii="ＭＳ 明朝" w:hAnsi="ＭＳ 明朝" w:cs="ＭＳ明朝"/>
          <w:kern w:val="0"/>
          <w:sz w:val="20"/>
          <w:szCs w:val="20"/>
        </w:rPr>
      </w:pPr>
      <w:r w:rsidRPr="00DD4146">
        <w:rPr>
          <w:rFonts w:ascii="ＭＳ 明朝" w:hAnsi="ＭＳ 明朝" w:cs="ＭＳ明朝" w:hint="eastAsia"/>
          <w:kern w:val="0"/>
          <w:sz w:val="22"/>
          <w:szCs w:val="22"/>
        </w:rPr>
        <w:t>岡崎市</w:t>
      </w:r>
      <w:r w:rsidRPr="00DD4146">
        <w:rPr>
          <w:rFonts w:ascii="ＭＳ 明朝" w:hAnsi="ＭＳ 明朝" w:hint="eastAsia"/>
          <w:kern w:val="0"/>
          <w:sz w:val="22"/>
          <w:szCs w:val="22"/>
        </w:rPr>
        <w:t>地球温暖化対策設備設置費補助事業変更等申請書</w:t>
      </w:r>
      <w:r w:rsidR="00DD4146" w:rsidRPr="00030365">
        <w:rPr>
          <w:rFonts w:ascii="ＭＳ 明朝" w:hAnsi="ＭＳ 明朝" w:hint="eastAsia"/>
          <w:kern w:val="0"/>
          <w:sz w:val="22"/>
          <w:szCs w:val="22"/>
        </w:rPr>
        <w:t>（様式第</w:t>
      </w:r>
      <w:r w:rsidR="008D3D7A">
        <w:rPr>
          <w:rFonts w:ascii="ＭＳ 明朝" w:hAnsi="ＭＳ 明朝" w:hint="eastAsia"/>
          <w:kern w:val="0"/>
          <w:sz w:val="22"/>
          <w:szCs w:val="22"/>
        </w:rPr>
        <w:t>３号</w:t>
      </w:r>
      <w:r w:rsidR="00953C11" w:rsidRPr="00030365">
        <w:rPr>
          <w:rFonts w:ascii="ＭＳ 明朝" w:hAnsi="ＭＳ 明朝" w:hint="eastAsia"/>
          <w:kern w:val="0"/>
          <w:sz w:val="22"/>
          <w:szCs w:val="22"/>
        </w:rPr>
        <w:t>）</w:t>
      </w:r>
      <w:r w:rsidRPr="00030365">
        <w:rPr>
          <w:rFonts w:ascii="ＭＳ 明朝" w:hAnsi="ＭＳ 明朝" w:hint="eastAsia"/>
          <w:kern w:val="0"/>
          <w:sz w:val="22"/>
          <w:szCs w:val="22"/>
        </w:rPr>
        <w:t>を提出</w:t>
      </w:r>
      <w:r w:rsidRPr="00DD4146">
        <w:rPr>
          <w:rFonts w:ascii="ＭＳ 明朝" w:hAnsi="ＭＳ 明朝" w:hint="eastAsia"/>
          <w:kern w:val="0"/>
          <w:sz w:val="22"/>
          <w:szCs w:val="22"/>
        </w:rPr>
        <w:t>し、</w:t>
      </w:r>
      <w:r w:rsidRPr="00DD4146">
        <w:rPr>
          <w:rFonts w:ascii="ＭＳ 明朝" w:hAnsi="ＭＳ 明朝" w:cs="ＭＳ明朝" w:hint="eastAsia"/>
          <w:kern w:val="0"/>
          <w:sz w:val="22"/>
          <w:szCs w:val="22"/>
        </w:rPr>
        <w:t>当初の設置計画書から変更</w:t>
      </w:r>
      <w:r w:rsidR="00DA2A7A" w:rsidRPr="00DD4146">
        <w:rPr>
          <w:rFonts w:ascii="ＭＳ 明朝" w:hAnsi="ＭＳ 明朝" w:cs="ＭＳ明朝" w:hint="eastAsia"/>
          <w:kern w:val="0"/>
          <w:sz w:val="22"/>
          <w:szCs w:val="22"/>
        </w:rPr>
        <w:t>の</w:t>
      </w:r>
      <w:r w:rsidRPr="00DD4146">
        <w:rPr>
          <w:rFonts w:ascii="ＭＳ 明朝" w:hAnsi="ＭＳ 明朝" w:cs="ＭＳ明朝" w:hint="eastAsia"/>
          <w:kern w:val="0"/>
          <w:sz w:val="22"/>
          <w:szCs w:val="22"/>
        </w:rPr>
        <w:t>ある</w:t>
      </w:r>
      <w:r w:rsidR="00DA2A7A" w:rsidRPr="00DD4146">
        <w:rPr>
          <w:rFonts w:ascii="ＭＳ 明朝" w:hAnsi="ＭＳ 明朝" w:cs="ＭＳ明朝" w:hint="eastAsia"/>
          <w:kern w:val="0"/>
          <w:sz w:val="22"/>
          <w:szCs w:val="22"/>
        </w:rPr>
        <w:t>機器のみ記入し、</w:t>
      </w:r>
      <w:r w:rsidRPr="00DD4146">
        <w:rPr>
          <w:rFonts w:ascii="ＭＳ 明朝" w:hAnsi="ＭＳ 明朝" w:cs="ＭＳ明朝" w:hint="eastAsia"/>
          <w:kern w:val="0"/>
          <w:sz w:val="22"/>
          <w:szCs w:val="22"/>
        </w:rPr>
        <w:t>提出してください。</w:t>
      </w:r>
    </w:p>
    <w:p w:rsidR="00B17E7D" w:rsidRPr="00DD4146" w:rsidRDefault="00B17E7D" w:rsidP="00B17E7D">
      <w:pPr>
        <w:autoSpaceDE w:val="0"/>
        <w:autoSpaceDN w:val="0"/>
        <w:ind w:leftChars="85" w:left="464" w:hangingChars="130" w:hanging="286"/>
        <w:rPr>
          <w:rFonts w:ascii="ＭＳ 明朝" w:hAnsi="ＭＳ 明朝" w:cs="ＭＳ明朝"/>
          <w:kern w:val="0"/>
          <w:sz w:val="22"/>
          <w:szCs w:val="22"/>
        </w:rPr>
      </w:pPr>
    </w:p>
    <w:p w:rsidR="00DA2A7A" w:rsidRPr="00DD4146" w:rsidRDefault="00DA2A7A" w:rsidP="00DA2A7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DD4146">
        <w:rPr>
          <w:rFonts w:ascii="ＭＳ 明朝" w:hAnsi="ＭＳ 明朝" w:cs="ＭＳ明朝" w:hint="eastAsia"/>
          <w:kern w:val="0"/>
          <w:sz w:val="22"/>
          <w:szCs w:val="22"/>
        </w:rPr>
        <w:t xml:space="preserve">１  交付決定番号　　</w:t>
      </w:r>
      <w:r w:rsidRPr="00DD4146">
        <w:rPr>
          <w:rFonts w:ascii="ＭＳ 明朝" w:hAnsi="ＭＳ 明朝" w:cs="ＭＳ明朝" w:hint="eastAsia"/>
          <w:kern w:val="0"/>
          <w:sz w:val="22"/>
          <w:szCs w:val="22"/>
          <w:u w:val="dotted"/>
        </w:rPr>
        <w:t xml:space="preserve">　　　　　</w:t>
      </w:r>
      <w:r w:rsidRPr="00DD4146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DA2A7A" w:rsidRPr="00DD4146" w:rsidRDefault="00DA2A7A" w:rsidP="00DA2A7A">
      <w:pPr>
        <w:autoSpaceDE w:val="0"/>
        <w:autoSpaceDN w:val="0"/>
        <w:adjustRightInd w:val="0"/>
        <w:ind w:firstLineChars="1850" w:firstLine="4440"/>
        <w:jc w:val="left"/>
        <w:rPr>
          <w:rFonts w:ascii="ＭＳ 明朝" w:hAnsi="ＭＳ 明朝" w:cs="ＭＳ明朝"/>
          <w:kern w:val="0"/>
          <w:sz w:val="24"/>
          <w:u w:val="dotted"/>
        </w:rPr>
      </w:pPr>
    </w:p>
    <w:p w:rsidR="00812008" w:rsidRPr="00DD4146" w:rsidRDefault="00DA2A7A" w:rsidP="00812008">
      <w:pPr>
        <w:rPr>
          <w:sz w:val="22"/>
          <w:szCs w:val="22"/>
        </w:rPr>
      </w:pPr>
      <w:bookmarkStart w:id="0" w:name="_Hlk161677570"/>
      <w:r w:rsidRPr="00DD4146">
        <w:rPr>
          <w:rFonts w:ascii="ＭＳ 明朝" w:hAnsi="ＭＳ 明朝" w:hint="eastAsia"/>
          <w:sz w:val="22"/>
          <w:szCs w:val="22"/>
        </w:rPr>
        <w:t>２</w:t>
      </w:r>
      <w:r w:rsidR="00812008" w:rsidRPr="00DD4146">
        <w:rPr>
          <w:rFonts w:ascii="ＭＳ 明朝" w:hAnsi="ＭＳ 明朝" w:hint="eastAsia"/>
          <w:sz w:val="22"/>
          <w:szCs w:val="22"/>
        </w:rPr>
        <w:t xml:space="preserve">　</w:t>
      </w:r>
      <w:r w:rsidR="002B317B">
        <w:rPr>
          <w:rFonts w:ascii="ＭＳ 明朝" w:hAnsi="ＭＳ 明朝" w:hint="eastAsia"/>
          <w:sz w:val="22"/>
          <w:szCs w:val="22"/>
        </w:rPr>
        <w:t>住宅用</w:t>
      </w:r>
      <w:r w:rsidR="00B17E7D" w:rsidRPr="00DD4146">
        <w:rPr>
          <w:rFonts w:ascii="ＭＳ 明朝" w:hAnsi="ＭＳ 明朝" w:hint="eastAsia"/>
          <w:sz w:val="22"/>
          <w:szCs w:val="22"/>
        </w:rPr>
        <w:t>太陽光発電</w:t>
      </w:r>
      <w:r w:rsidR="002B317B">
        <w:rPr>
          <w:rFonts w:ascii="ＭＳ 明朝" w:hAnsi="ＭＳ 明朝" w:hint="eastAsia"/>
          <w:sz w:val="22"/>
          <w:szCs w:val="22"/>
        </w:rPr>
        <w:t>設備</w:t>
      </w:r>
      <w:r w:rsidR="00812008" w:rsidRPr="00DD4146">
        <w:rPr>
          <w:rFonts w:ascii="ＭＳ 明朝" w:hAnsi="ＭＳ 明朝" w:hint="eastAsia"/>
          <w:sz w:val="22"/>
          <w:szCs w:val="22"/>
        </w:rPr>
        <w:t>設置計画書</w:t>
      </w:r>
    </w:p>
    <w:tbl>
      <w:tblPr>
        <w:tblW w:w="94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45387F" w:rsidRPr="00DD4146" w:rsidTr="00C216F0">
        <w:trPr>
          <w:trHeight w:val="793"/>
        </w:trPr>
        <w:tc>
          <w:tcPr>
            <w:tcW w:w="9450" w:type="dxa"/>
            <w:tcBorders>
              <w:left w:val="single" w:sz="12" w:space="0" w:color="auto"/>
            </w:tcBorders>
            <w:vAlign w:val="center"/>
          </w:tcPr>
          <w:p w:rsidR="0045387F" w:rsidRPr="00D1729D" w:rsidRDefault="0045387F" w:rsidP="00CD29F1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別紙　様式第１号の４</w:t>
            </w:r>
            <w:r w:rsidR="00AD0AE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とおり</w:t>
            </w:r>
          </w:p>
        </w:tc>
      </w:tr>
    </w:tbl>
    <w:p w:rsidR="001C51F5" w:rsidRPr="00A863C9" w:rsidRDefault="001C51F5" w:rsidP="00B17E7D">
      <w:pPr>
        <w:rPr>
          <w:rFonts w:ascii="ＭＳ 明朝" w:hAnsi="ＭＳ 明朝" w:hint="eastAsia"/>
          <w:sz w:val="18"/>
          <w:szCs w:val="18"/>
          <w:u w:val="single"/>
        </w:rPr>
      </w:pPr>
    </w:p>
    <w:bookmarkEnd w:id="0"/>
    <w:p w:rsidR="00B17E7D" w:rsidRPr="00DD4146" w:rsidRDefault="00DA2A7A" w:rsidP="00B17E7D">
      <w:r w:rsidRPr="00DD4146">
        <w:rPr>
          <w:rFonts w:hint="eastAsia"/>
          <w:sz w:val="22"/>
          <w:szCs w:val="22"/>
        </w:rPr>
        <w:t>３</w:t>
      </w:r>
      <w:r w:rsidR="00B17E7D" w:rsidRPr="00DD4146">
        <w:rPr>
          <w:rFonts w:hint="eastAsia"/>
          <w:sz w:val="22"/>
          <w:szCs w:val="22"/>
        </w:rPr>
        <w:t xml:space="preserve">　</w:t>
      </w:r>
      <w:r w:rsidRPr="00DD4146">
        <w:rPr>
          <w:rFonts w:hint="eastAsia"/>
          <w:sz w:val="22"/>
          <w:szCs w:val="22"/>
        </w:rPr>
        <w:t>コージェネレーションシステム</w:t>
      </w:r>
      <w:r w:rsidR="00B17E7D" w:rsidRPr="00DD4146">
        <w:rPr>
          <w:rFonts w:hint="eastAsia"/>
          <w:sz w:val="22"/>
          <w:szCs w:val="22"/>
        </w:rPr>
        <w:t>設置計画書</w:t>
      </w:r>
    </w:p>
    <w:tbl>
      <w:tblPr>
        <w:tblW w:w="956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984"/>
        <w:gridCol w:w="1643"/>
        <w:gridCol w:w="2106"/>
      </w:tblGrid>
      <w:tr w:rsidR="00B17E7D" w:rsidRPr="00DD4146" w:rsidTr="00DA2A7A">
        <w:trPr>
          <w:trHeight w:val="435"/>
        </w:trPr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17E7D" w:rsidRPr="00D1729D" w:rsidRDefault="00B17E7D" w:rsidP="00D1729D">
            <w:pPr>
              <w:jc w:val="center"/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>燃料電池ユニット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17E7D" w:rsidRPr="00D1729D" w:rsidRDefault="00B17E7D" w:rsidP="00703DD0">
            <w:pPr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>製造事業者名</w:t>
            </w:r>
          </w:p>
        </w:tc>
        <w:tc>
          <w:tcPr>
            <w:tcW w:w="198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D" w:rsidRPr="00D1729D" w:rsidRDefault="00B17E7D" w:rsidP="00703DD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17E7D" w:rsidRPr="00D1729D" w:rsidRDefault="00B17E7D" w:rsidP="00703DD0">
            <w:pPr>
              <w:ind w:rightChars="-47" w:right="-99"/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>品名番号(型式)</w:t>
            </w:r>
          </w:p>
        </w:tc>
        <w:tc>
          <w:tcPr>
            <w:tcW w:w="210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17E7D" w:rsidRPr="00D1729D" w:rsidRDefault="00B17E7D" w:rsidP="00703DD0">
            <w:pPr>
              <w:rPr>
                <w:rFonts w:ascii="ＭＳ 明朝" w:hAnsi="ＭＳ 明朝"/>
              </w:rPr>
            </w:pPr>
          </w:p>
        </w:tc>
      </w:tr>
      <w:tr w:rsidR="00B17E7D" w:rsidRPr="00DD4146" w:rsidTr="00DA2A7A">
        <w:trPr>
          <w:trHeight w:val="43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D" w:rsidRPr="00D1729D" w:rsidRDefault="00B17E7D" w:rsidP="00703DD0">
            <w:pPr>
              <w:ind w:rightChars="-47" w:right="-99"/>
              <w:jc w:val="center"/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>貯湯ユニッ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17E7D" w:rsidRPr="00D1729D" w:rsidRDefault="00B17E7D" w:rsidP="00703DD0">
            <w:pPr>
              <w:ind w:rightChars="-47" w:right="-99"/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>製造事業者名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7D" w:rsidRPr="00D1729D" w:rsidRDefault="00B17E7D" w:rsidP="00703DD0">
            <w:pPr>
              <w:ind w:rightChars="-47" w:right="-99"/>
              <w:rPr>
                <w:rFonts w:ascii="ＭＳ 明朝" w:hAnsi="ＭＳ 明朝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17E7D" w:rsidRPr="00D1729D" w:rsidRDefault="00B17E7D" w:rsidP="00703DD0">
            <w:pPr>
              <w:ind w:rightChars="-47" w:right="-99"/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>品名番号(型式)</w:t>
            </w:r>
          </w:p>
        </w:tc>
        <w:tc>
          <w:tcPr>
            <w:tcW w:w="21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17E7D" w:rsidRPr="00D1729D" w:rsidRDefault="00B17E7D" w:rsidP="00703DD0">
            <w:pPr>
              <w:ind w:rightChars="-47" w:right="-99"/>
              <w:rPr>
                <w:rFonts w:ascii="ＭＳ 明朝" w:hAnsi="ＭＳ 明朝"/>
              </w:rPr>
            </w:pPr>
          </w:p>
        </w:tc>
      </w:tr>
      <w:tr w:rsidR="00B17E7D" w:rsidRPr="00DD4146" w:rsidTr="00DA2A7A">
        <w:trPr>
          <w:trHeight w:val="436"/>
        </w:trPr>
        <w:tc>
          <w:tcPr>
            <w:tcW w:w="5812" w:type="dxa"/>
            <w:gridSpan w:val="3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17E7D" w:rsidRPr="00D1729D" w:rsidRDefault="00B17E7D" w:rsidP="00703DD0">
            <w:pPr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>定格出力</w:t>
            </w:r>
            <w:r w:rsidRPr="00D1729D">
              <w:rPr>
                <w:rFonts w:ascii="ＭＳ 明朝" w:hAnsi="ＭＳ 明朝"/>
                <w:szCs w:val="22"/>
              </w:rPr>
              <w:t>（</w:t>
            </w:r>
            <w:r w:rsidRPr="00D1729D">
              <w:rPr>
                <w:rFonts w:ascii="ＭＳ 明朝" w:hAnsi="ＭＳ 明朝" w:hint="eastAsia"/>
                <w:szCs w:val="22"/>
              </w:rPr>
              <w:t>最大発電</w:t>
            </w:r>
            <w:r w:rsidRPr="00D1729D">
              <w:rPr>
                <w:rFonts w:ascii="ＭＳ 明朝" w:hAnsi="ＭＳ 明朝"/>
                <w:szCs w:val="22"/>
              </w:rPr>
              <w:t>出力）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B17E7D" w:rsidRPr="00D1729D" w:rsidRDefault="00B17E7D" w:rsidP="00703DD0">
            <w:pPr>
              <w:ind w:firstLineChars="1300" w:firstLine="2730"/>
              <w:rPr>
                <w:rFonts w:ascii="ＭＳ ゴシック" w:eastAsia="ＭＳ ゴシック" w:hAnsi="ＭＳ ゴシック"/>
                <w:szCs w:val="22"/>
              </w:rPr>
            </w:pPr>
            <w:r w:rsidRPr="00D1729D">
              <w:rPr>
                <w:rFonts w:ascii="ＭＳ ゴシック" w:eastAsia="ＭＳ ゴシック" w:hAnsi="ＭＳ ゴシック" w:hint="eastAsia"/>
                <w:szCs w:val="22"/>
              </w:rPr>
              <w:t>ｋｗ</w:t>
            </w:r>
          </w:p>
        </w:tc>
      </w:tr>
    </w:tbl>
    <w:p w:rsidR="00A863C9" w:rsidRDefault="00A863C9" w:rsidP="00A863C9">
      <w:pPr>
        <w:rPr>
          <w:rFonts w:ascii="ＭＳ 明朝" w:hAnsi="ＭＳ 明朝"/>
          <w:sz w:val="22"/>
          <w:szCs w:val="22"/>
        </w:rPr>
      </w:pPr>
    </w:p>
    <w:p w:rsidR="00A863C9" w:rsidRPr="00DD4146" w:rsidRDefault="00A863C9" w:rsidP="00A863C9">
      <w:pPr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Pr="00DD414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既存住宅断熱改修</w:t>
      </w:r>
      <w:r w:rsidRPr="00DD4146">
        <w:rPr>
          <w:rFonts w:ascii="ＭＳ 明朝" w:hAnsi="ＭＳ 明朝" w:hint="eastAsia"/>
          <w:sz w:val="22"/>
          <w:szCs w:val="22"/>
        </w:rPr>
        <w:t>計画書</w:t>
      </w:r>
    </w:p>
    <w:tbl>
      <w:tblPr>
        <w:tblW w:w="94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A863C9" w:rsidRPr="00DD4146" w:rsidTr="000437BB">
        <w:trPr>
          <w:trHeight w:val="793"/>
        </w:trPr>
        <w:tc>
          <w:tcPr>
            <w:tcW w:w="9450" w:type="dxa"/>
            <w:tcBorders>
              <w:left w:val="single" w:sz="12" w:space="0" w:color="auto"/>
            </w:tcBorders>
            <w:vAlign w:val="center"/>
          </w:tcPr>
          <w:p w:rsidR="00A863C9" w:rsidRDefault="00A863C9" w:rsidP="000437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紙　断熱改修総括表（様式第１号の７）、断熱改修明細書（様式第１号の８）</w:t>
            </w:r>
            <w:r>
              <w:rPr>
                <w:rFonts w:ascii="ＭＳ 明朝" w:hAnsi="ＭＳ 明朝" w:hint="eastAsia"/>
                <w:szCs w:val="21"/>
              </w:rPr>
              <w:t>、</w:t>
            </w:r>
          </w:p>
          <w:p w:rsidR="00A863C9" w:rsidRPr="00D1729D" w:rsidRDefault="00A863C9" w:rsidP="000437BB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平面図、求積図、求積表</w:t>
            </w:r>
            <w:r>
              <w:rPr>
                <w:rFonts w:ascii="ＭＳ 明朝" w:hAnsi="ＭＳ 明朝" w:hint="eastAsia"/>
                <w:szCs w:val="21"/>
              </w:rPr>
              <w:t>のとおり</w:t>
            </w:r>
          </w:p>
        </w:tc>
      </w:tr>
    </w:tbl>
    <w:p w:rsidR="00DA2A7A" w:rsidRPr="00A863C9" w:rsidRDefault="00DA2A7A" w:rsidP="00DA2A7A">
      <w:pPr>
        <w:rPr>
          <w:sz w:val="22"/>
          <w:szCs w:val="22"/>
        </w:rPr>
      </w:pPr>
    </w:p>
    <w:p w:rsidR="00DA2A7A" w:rsidRPr="00DD4146" w:rsidRDefault="00A863C9" w:rsidP="00DA2A7A">
      <w:pPr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DA2A7A" w:rsidRPr="00DD4146">
        <w:rPr>
          <w:rFonts w:hint="eastAsia"/>
          <w:sz w:val="22"/>
          <w:szCs w:val="22"/>
        </w:rPr>
        <w:t xml:space="preserve">　</w:t>
      </w:r>
      <w:r w:rsidR="0045387F">
        <w:rPr>
          <w:rFonts w:hint="eastAsia"/>
          <w:sz w:val="22"/>
          <w:szCs w:val="22"/>
        </w:rPr>
        <w:t>住宅用蓄電システム設置計画書</w:t>
      </w:r>
    </w:p>
    <w:tbl>
      <w:tblPr>
        <w:tblW w:w="95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3502"/>
        <w:gridCol w:w="1381"/>
        <w:gridCol w:w="2713"/>
      </w:tblGrid>
      <w:tr w:rsidR="00DA2A7A" w:rsidRPr="00DD4146" w:rsidTr="00A863C9">
        <w:trPr>
          <w:trHeight w:val="435"/>
        </w:trPr>
        <w:tc>
          <w:tcPr>
            <w:tcW w:w="195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A2A7A" w:rsidRPr="00D1729D" w:rsidRDefault="00DA2A7A" w:rsidP="00703DD0">
            <w:pPr>
              <w:jc w:val="center"/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>メーカー名</w:t>
            </w:r>
          </w:p>
        </w:tc>
        <w:tc>
          <w:tcPr>
            <w:tcW w:w="7596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DA2A7A" w:rsidRPr="00D1729D" w:rsidRDefault="00DA2A7A" w:rsidP="00703DD0">
            <w:pPr>
              <w:rPr>
                <w:rFonts w:ascii="ＭＳ 明朝" w:hAnsi="ＭＳ 明朝"/>
                <w:szCs w:val="22"/>
              </w:rPr>
            </w:pPr>
          </w:p>
        </w:tc>
      </w:tr>
      <w:tr w:rsidR="00DA2A7A" w:rsidRPr="00DD4146" w:rsidTr="00A863C9">
        <w:trPr>
          <w:trHeight w:val="435"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A2A7A" w:rsidRPr="00D1729D" w:rsidRDefault="00DA2A7A" w:rsidP="00703DD0">
            <w:pPr>
              <w:ind w:rightChars="-47" w:right="-99"/>
              <w:jc w:val="center"/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>パッケージ型番</w:t>
            </w:r>
          </w:p>
        </w:tc>
        <w:tc>
          <w:tcPr>
            <w:tcW w:w="350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A7A" w:rsidRPr="00D1729D" w:rsidRDefault="00DA2A7A" w:rsidP="00703DD0">
            <w:pPr>
              <w:ind w:rightChars="-47" w:right="-99"/>
              <w:rPr>
                <w:rFonts w:ascii="ＭＳ 明朝" w:hAnsi="ＭＳ 明朝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A2A7A" w:rsidRPr="00D1729D" w:rsidRDefault="00DA2A7A" w:rsidP="00703DD0">
            <w:pPr>
              <w:ind w:rightChars="-47" w:right="-99"/>
              <w:jc w:val="center"/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>蓄電容量</w:t>
            </w:r>
          </w:p>
        </w:tc>
        <w:tc>
          <w:tcPr>
            <w:tcW w:w="271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DA2A7A" w:rsidRPr="00D1729D" w:rsidRDefault="00DA2A7A" w:rsidP="00703DD0">
            <w:pPr>
              <w:wordWrap w:val="0"/>
              <w:ind w:rightChars="-47" w:right="-99"/>
              <w:jc w:val="right"/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 xml:space="preserve">ｋｗｈ　</w:t>
            </w:r>
          </w:p>
        </w:tc>
      </w:tr>
    </w:tbl>
    <w:p w:rsidR="00A863C9" w:rsidRPr="00A863C9" w:rsidRDefault="00A863C9" w:rsidP="00A863C9">
      <w:pPr>
        <w:spacing w:line="260" w:lineRule="exact"/>
        <w:ind w:leftChars="100" w:left="42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太陽光同時設置加算の場合、様式第１号の４住宅用太陽光発電設備設置計画書①設備概要を記入のうえ添付してください。（②③の項目は記入不要）</w:t>
      </w:r>
    </w:p>
    <w:p w:rsidR="00A863C9" w:rsidRDefault="00A863C9" w:rsidP="00E72BA5">
      <w:pPr>
        <w:jc w:val="left"/>
        <w:rPr>
          <w:rFonts w:hint="eastAsia"/>
          <w:sz w:val="22"/>
          <w:szCs w:val="22"/>
        </w:rPr>
      </w:pPr>
    </w:p>
    <w:p w:rsidR="00E72BA5" w:rsidRPr="00DD4146" w:rsidRDefault="00A863C9" w:rsidP="00E72BA5">
      <w:pPr>
        <w:jc w:val="left"/>
        <w:rPr>
          <w:vanish/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E72BA5">
        <w:rPr>
          <w:rFonts w:hint="eastAsia"/>
          <w:sz w:val="22"/>
          <w:szCs w:val="22"/>
        </w:rPr>
        <w:t xml:space="preserve">　電気自動車等充電設備</w:t>
      </w:r>
      <w:r w:rsidR="00E72BA5" w:rsidRPr="00DD4146">
        <w:rPr>
          <w:rFonts w:ascii="ＭＳ 明朝" w:hAnsi="ＭＳ 明朝" w:cs="ＭＳ明朝" w:hint="eastAsia"/>
          <w:kern w:val="0"/>
          <w:sz w:val="22"/>
          <w:szCs w:val="22"/>
        </w:rPr>
        <w:t>設置計画書</w:t>
      </w:r>
      <w:r w:rsidR="00E72BA5" w:rsidRPr="00DD4146">
        <w:rPr>
          <w:rFonts w:hint="eastAsia"/>
          <w:sz w:val="22"/>
          <w:szCs w:val="22"/>
        </w:rPr>
        <w:t xml:space="preserve">　</w:t>
      </w:r>
    </w:p>
    <w:tbl>
      <w:tblPr>
        <w:tblW w:w="958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04"/>
      </w:tblGrid>
      <w:tr w:rsidR="00E72BA5" w:rsidRPr="00DD4146" w:rsidTr="00194E0B">
        <w:trPr>
          <w:trHeight w:val="435"/>
        </w:trPr>
        <w:tc>
          <w:tcPr>
            <w:tcW w:w="198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72BA5" w:rsidRPr="00895CE9" w:rsidRDefault="00E72BA5" w:rsidP="00194E0B">
            <w:pPr>
              <w:jc w:val="center"/>
              <w:rPr>
                <w:rFonts w:ascii="ＭＳ 明朝" w:hAnsi="ＭＳ 明朝"/>
                <w:szCs w:val="22"/>
              </w:rPr>
            </w:pPr>
            <w:r w:rsidRPr="00895CE9">
              <w:rPr>
                <w:rFonts w:ascii="ＭＳ 明朝" w:hAnsi="ＭＳ 明朝" w:hint="eastAsia"/>
                <w:szCs w:val="22"/>
              </w:rPr>
              <w:t>メーカー名</w:t>
            </w:r>
          </w:p>
        </w:tc>
        <w:tc>
          <w:tcPr>
            <w:tcW w:w="760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72BA5" w:rsidRPr="00895CE9" w:rsidRDefault="00E72BA5" w:rsidP="00194E0B">
            <w:pPr>
              <w:rPr>
                <w:rFonts w:ascii="ＭＳ 明朝" w:hAnsi="ＭＳ 明朝"/>
                <w:szCs w:val="22"/>
              </w:rPr>
            </w:pPr>
          </w:p>
        </w:tc>
      </w:tr>
      <w:tr w:rsidR="00E72BA5" w:rsidRPr="00DD4146" w:rsidTr="00194E0B">
        <w:trPr>
          <w:trHeight w:val="435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72BA5" w:rsidRPr="00895CE9" w:rsidRDefault="00E72BA5" w:rsidP="00194E0B">
            <w:pPr>
              <w:ind w:rightChars="-47" w:right="-99" w:firstLineChars="200" w:firstLine="420"/>
              <w:rPr>
                <w:rFonts w:ascii="ＭＳ 明朝" w:hAnsi="ＭＳ 明朝"/>
                <w:szCs w:val="22"/>
              </w:rPr>
            </w:pPr>
            <w:r w:rsidRPr="00895CE9">
              <w:rPr>
                <w:rFonts w:ascii="ＭＳ 明朝" w:hAnsi="ＭＳ 明朝" w:hint="eastAsia"/>
                <w:szCs w:val="22"/>
              </w:rPr>
              <w:t>機器型番</w:t>
            </w:r>
          </w:p>
        </w:tc>
        <w:tc>
          <w:tcPr>
            <w:tcW w:w="760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E72BA5" w:rsidRPr="00895CE9" w:rsidRDefault="00E72BA5" w:rsidP="00194E0B">
            <w:pPr>
              <w:wordWrap w:val="0"/>
              <w:ind w:rightChars="-47" w:right="-99"/>
              <w:jc w:val="right"/>
              <w:rPr>
                <w:rFonts w:ascii="ＭＳ 明朝" w:hAnsi="ＭＳ 明朝"/>
                <w:szCs w:val="22"/>
              </w:rPr>
            </w:pPr>
          </w:p>
        </w:tc>
      </w:tr>
    </w:tbl>
    <w:p w:rsidR="00E72BA5" w:rsidRDefault="00E72BA5" w:rsidP="00A43FE3">
      <w:pPr>
        <w:autoSpaceDE w:val="0"/>
        <w:autoSpaceDN w:val="0"/>
        <w:adjustRightInd w:val="0"/>
        <w:spacing w:line="440" w:lineRule="exact"/>
        <w:jc w:val="left"/>
        <w:rPr>
          <w:rFonts w:hint="eastAsia"/>
          <w:sz w:val="20"/>
          <w:szCs w:val="20"/>
        </w:rPr>
      </w:pPr>
    </w:p>
    <w:p w:rsidR="0045387F" w:rsidRPr="00DD4146" w:rsidRDefault="00A863C9" w:rsidP="0045387F">
      <w:pPr>
        <w:jc w:val="left"/>
        <w:rPr>
          <w:vanish/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45387F">
        <w:rPr>
          <w:rFonts w:hint="eastAsia"/>
          <w:sz w:val="22"/>
          <w:szCs w:val="22"/>
        </w:rPr>
        <w:t xml:space="preserve">　太陽熱利用システム設置計画書</w:t>
      </w:r>
      <w:r w:rsidR="0045387F" w:rsidRPr="00DD4146">
        <w:rPr>
          <w:rFonts w:hint="eastAsia"/>
          <w:sz w:val="22"/>
          <w:szCs w:val="22"/>
        </w:rPr>
        <w:t xml:space="preserve">　</w:t>
      </w:r>
    </w:p>
    <w:tbl>
      <w:tblPr>
        <w:tblW w:w="958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04"/>
      </w:tblGrid>
      <w:tr w:rsidR="0045387F" w:rsidRPr="00DD4146" w:rsidTr="000F05A5">
        <w:trPr>
          <w:trHeight w:val="435"/>
        </w:trPr>
        <w:tc>
          <w:tcPr>
            <w:tcW w:w="198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5387F" w:rsidRPr="00895CE9" w:rsidRDefault="0045387F" w:rsidP="000F05A5">
            <w:pPr>
              <w:jc w:val="center"/>
              <w:rPr>
                <w:rFonts w:ascii="ＭＳ 明朝" w:hAnsi="ＭＳ 明朝"/>
                <w:szCs w:val="22"/>
              </w:rPr>
            </w:pPr>
            <w:r w:rsidRPr="00895CE9">
              <w:rPr>
                <w:rFonts w:ascii="ＭＳ 明朝" w:hAnsi="ＭＳ 明朝" w:hint="eastAsia"/>
                <w:szCs w:val="22"/>
              </w:rPr>
              <w:t>メーカー名</w:t>
            </w:r>
          </w:p>
        </w:tc>
        <w:tc>
          <w:tcPr>
            <w:tcW w:w="760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45387F" w:rsidRPr="00895CE9" w:rsidRDefault="0045387F" w:rsidP="000F05A5">
            <w:pPr>
              <w:rPr>
                <w:rFonts w:ascii="ＭＳ 明朝" w:hAnsi="ＭＳ 明朝"/>
                <w:szCs w:val="22"/>
              </w:rPr>
            </w:pPr>
          </w:p>
        </w:tc>
      </w:tr>
      <w:tr w:rsidR="0045387F" w:rsidRPr="00DD4146" w:rsidTr="000F05A5">
        <w:trPr>
          <w:trHeight w:val="435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5387F" w:rsidRPr="00895CE9" w:rsidRDefault="0045387F" w:rsidP="000F05A5">
            <w:pPr>
              <w:ind w:rightChars="-47" w:right="-99" w:firstLineChars="200" w:firstLine="420"/>
              <w:rPr>
                <w:rFonts w:ascii="ＭＳ 明朝" w:hAnsi="ＭＳ 明朝"/>
                <w:szCs w:val="22"/>
              </w:rPr>
            </w:pPr>
            <w:r w:rsidRPr="00895CE9">
              <w:rPr>
                <w:rFonts w:ascii="ＭＳ 明朝" w:hAnsi="ＭＳ 明朝" w:hint="eastAsia"/>
                <w:szCs w:val="22"/>
              </w:rPr>
              <w:t>機器型番</w:t>
            </w:r>
          </w:p>
        </w:tc>
        <w:tc>
          <w:tcPr>
            <w:tcW w:w="760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45387F" w:rsidRPr="00895CE9" w:rsidRDefault="0045387F" w:rsidP="000F05A5">
            <w:pPr>
              <w:wordWrap w:val="0"/>
              <w:ind w:rightChars="-47" w:right="-99"/>
              <w:jc w:val="right"/>
              <w:rPr>
                <w:rFonts w:ascii="ＭＳ 明朝" w:hAnsi="ＭＳ 明朝"/>
                <w:szCs w:val="22"/>
              </w:rPr>
            </w:pPr>
          </w:p>
        </w:tc>
      </w:tr>
    </w:tbl>
    <w:p w:rsidR="00E72BA5" w:rsidRDefault="00E72BA5" w:rsidP="00A43FE3">
      <w:pPr>
        <w:autoSpaceDE w:val="0"/>
        <w:autoSpaceDN w:val="0"/>
        <w:adjustRightInd w:val="0"/>
        <w:spacing w:line="440" w:lineRule="exact"/>
        <w:jc w:val="left"/>
        <w:rPr>
          <w:sz w:val="20"/>
          <w:szCs w:val="20"/>
        </w:rPr>
      </w:pPr>
    </w:p>
    <w:p w:rsidR="002B317B" w:rsidRPr="002B317B" w:rsidRDefault="002B317B" w:rsidP="002B317B">
      <w:pPr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８</w:t>
      </w:r>
      <w:r w:rsidRPr="002B317B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事業者用</w:t>
      </w:r>
      <w:r w:rsidRPr="002B317B">
        <w:rPr>
          <w:rFonts w:ascii="ＭＳ 明朝" w:hAnsi="ＭＳ 明朝" w:hint="eastAsia"/>
          <w:sz w:val="22"/>
          <w:szCs w:val="22"/>
        </w:rPr>
        <w:t>太陽光発電設備設置計画書</w:t>
      </w:r>
    </w:p>
    <w:tbl>
      <w:tblPr>
        <w:tblW w:w="94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2B317B" w:rsidRPr="002B317B" w:rsidTr="000437BB">
        <w:trPr>
          <w:trHeight w:val="793"/>
        </w:trPr>
        <w:tc>
          <w:tcPr>
            <w:tcW w:w="9450" w:type="dxa"/>
            <w:tcBorders>
              <w:left w:val="single" w:sz="12" w:space="0" w:color="auto"/>
            </w:tcBorders>
            <w:vAlign w:val="center"/>
          </w:tcPr>
          <w:p w:rsidR="002B317B" w:rsidRPr="002B317B" w:rsidRDefault="002B317B" w:rsidP="002B317B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2B317B">
              <w:rPr>
                <w:rFonts w:ascii="ＭＳ ゴシック" w:eastAsia="ＭＳ ゴシック" w:hAnsi="ＭＳ ゴシック" w:hint="eastAsia"/>
                <w:sz w:val="20"/>
                <w:szCs w:val="22"/>
              </w:rPr>
              <w:t>別紙　様式第１号の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10</w:t>
            </w:r>
            <w:r w:rsidR="00FD32A5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とおり</w:t>
            </w:r>
            <w:bookmarkStart w:id="1" w:name="_GoBack"/>
            <w:bookmarkEnd w:id="1"/>
          </w:p>
        </w:tc>
      </w:tr>
    </w:tbl>
    <w:p w:rsidR="002B317B" w:rsidRPr="002B317B" w:rsidRDefault="002B317B" w:rsidP="002B317B">
      <w:pPr>
        <w:rPr>
          <w:rFonts w:ascii="ＭＳ 明朝" w:hAnsi="ＭＳ 明朝"/>
          <w:sz w:val="18"/>
          <w:szCs w:val="18"/>
          <w:u w:val="single"/>
        </w:rPr>
      </w:pPr>
    </w:p>
    <w:p w:rsidR="002B317B" w:rsidRPr="00DD4146" w:rsidRDefault="002B317B" w:rsidP="002B317B">
      <w:pPr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 w:rsidRPr="00DD414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事業者</w:t>
      </w:r>
      <w:r>
        <w:rPr>
          <w:rFonts w:hint="eastAsia"/>
          <w:sz w:val="22"/>
          <w:szCs w:val="22"/>
        </w:rPr>
        <w:t>用蓄電システム設置計画書</w:t>
      </w:r>
    </w:p>
    <w:tbl>
      <w:tblPr>
        <w:tblW w:w="95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3502"/>
        <w:gridCol w:w="1381"/>
        <w:gridCol w:w="2713"/>
      </w:tblGrid>
      <w:tr w:rsidR="002B317B" w:rsidRPr="00DD4146" w:rsidTr="000437BB">
        <w:trPr>
          <w:trHeight w:val="435"/>
        </w:trPr>
        <w:tc>
          <w:tcPr>
            <w:tcW w:w="195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2B317B" w:rsidRPr="00D1729D" w:rsidRDefault="002B317B" w:rsidP="000437BB">
            <w:pPr>
              <w:jc w:val="center"/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>メーカー名</w:t>
            </w:r>
          </w:p>
        </w:tc>
        <w:tc>
          <w:tcPr>
            <w:tcW w:w="7596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2B317B" w:rsidRPr="00D1729D" w:rsidRDefault="002B317B" w:rsidP="000437BB">
            <w:pPr>
              <w:rPr>
                <w:rFonts w:ascii="ＭＳ 明朝" w:hAnsi="ＭＳ 明朝"/>
                <w:szCs w:val="22"/>
              </w:rPr>
            </w:pPr>
          </w:p>
        </w:tc>
      </w:tr>
      <w:tr w:rsidR="002B317B" w:rsidRPr="00DD4146" w:rsidTr="000437BB">
        <w:trPr>
          <w:trHeight w:val="435"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B317B" w:rsidRPr="00D1729D" w:rsidRDefault="002B317B" w:rsidP="000437BB">
            <w:pPr>
              <w:ind w:rightChars="-47" w:right="-99"/>
              <w:jc w:val="center"/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>パッケージ型番</w:t>
            </w:r>
          </w:p>
        </w:tc>
        <w:tc>
          <w:tcPr>
            <w:tcW w:w="350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317B" w:rsidRPr="00D1729D" w:rsidRDefault="002B317B" w:rsidP="000437BB">
            <w:pPr>
              <w:ind w:rightChars="-47" w:right="-99"/>
              <w:rPr>
                <w:rFonts w:ascii="ＭＳ 明朝" w:hAnsi="ＭＳ 明朝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B317B" w:rsidRPr="00D1729D" w:rsidRDefault="002B317B" w:rsidP="000437BB">
            <w:pPr>
              <w:ind w:rightChars="-47" w:right="-99"/>
              <w:jc w:val="center"/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>蓄電容量</w:t>
            </w:r>
          </w:p>
        </w:tc>
        <w:tc>
          <w:tcPr>
            <w:tcW w:w="271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2B317B" w:rsidRPr="00D1729D" w:rsidRDefault="002B317B" w:rsidP="000437BB">
            <w:pPr>
              <w:wordWrap w:val="0"/>
              <w:ind w:rightChars="-47" w:right="-99"/>
              <w:jc w:val="right"/>
              <w:rPr>
                <w:rFonts w:ascii="ＭＳ 明朝" w:hAnsi="ＭＳ 明朝"/>
                <w:szCs w:val="22"/>
              </w:rPr>
            </w:pPr>
            <w:r w:rsidRPr="00D1729D">
              <w:rPr>
                <w:rFonts w:ascii="ＭＳ 明朝" w:hAnsi="ＭＳ 明朝" w:hint="eastAsia"/>
                <w:szCs w:val="22"/>
              </w:rPr>
              <w:t xml:space="preserve">ｋｗｈ　</w:t>
            </w:r>
          </w:p>
        </w:tc>
      </w:tr>
    </w:tbl>
    <w:p w:rsidR="00AD2F7E" w:rsidRDefault="00AD2F7E" w:rsidP="00A43FE3">
      <w:pPr>
        <w:autoSpaceDE w:val="0"/>
        <w:autoSpaceDN w:val="0"/>
        <w:adjustRightInd w:val="0"/>
        <w:spacing w:line="440" w:lineRule="exact"/>
        <w:jc w:val="left"/>
        <w:rPr>
          <w:sz w:val="20"/>
          <w:szCs w:val="20"/>
        </w:rPr>
      </w:pPr>
    </w:p>
    <w:p w:rsidR="002B317B" w:rsidRDefault="002B317B" w:rsidP="002B317B">
      <w:pPr>
        <w:jc w:val="left"/>
        <w:rPr>
          <w:sz w:val="20"/>
          <w:szCs w:val="20"/>
        </w:rPr>
      </w:pPr>
    </w:p>
    <w:p w:rsidR="002B317B" w:rsidRPr="00DD4146" w:rsidRDefault="002B317B" w:rsidP="002B317B">
      <w:pPr>
        <w:jc w:val="left"/>
        <w:rPr>
          <w:vanish/>
          <w:sz w:val="22"/>
          <w:szCs w:val="22"/>
        </w:rPr>
      </w:pPr>
      <w:r w:rsidRPr="002B317B">
        <w:rPr>
          <w:rFonts w:ascii="ＭＳ 明朝" w:hAnsi="ＭＳ 明朝" w:hint="eastAsia"/>
          <w:sz w:val="22"/>
          <w:szCs w:val="22"/>
        </w:rPr>
        <w:lastRenderedPageBreak/>
        <w:t>10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高効率空調設置計画書</w:t>
      </w:r>
      <w:r w:rsidRPr="00DD4146">
        <w:rPr>
          <w:rFonts w:hint="eastAsia"/>
          <w:sz w:val="22"/>
          <w:szCs w:val="22"/>
        </w:rPr>
        <w:t xml:space="preserve">　</w:t>
      </w:r>
    </w:p>
    <w:tbl>
      <w:tblPr>
        <w:tblW w:w="958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04"/>
      </w:tblGrid>
      <w:tr w:rsidR="002B317B" w:rsidRPr="00DD4146" w:rsidTr="002B317B">
        <w:trPr>
          <w:trHeight w:val="435"/>
        </w:trPr>
        <w:tc>
          <w:tcPr>
            <w:tcW w:w="198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2B317B" w:rsidRPr="00895CE9" w:rsidRDefault="002B317B" w:rsidP="000437BB">
            <w:pPr>
              <w:jc w:val="center"/>
              <w:rPr>
                <w:rFonts w:ascii="ＭＳ 明朝" w:hAnsi="ＭＳ 明朝"/>
                <w:szCs w:val="22"/>
              </w:rPr>
            </w:pPr>
            <w:r w:rsidRPr="00895CE9">
              <w:rPr>
                <w:rFonts w:ascii="ＭＳ 明朝" w:hAnsi="ＭＳ 明朝" w:hint="eastAsia"/>
                <w:szCs w:val="22"/>
              </w:rPr>
              <w:t>メーカー名</w:t>
            </w:r>
          </w:p>
        </w:tc>
        <w:tc>
          <w:tcPr>
            <w:tcW w:w="760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2B317B" w:rsidRPr="00895CE9" w:rsidRDefault="002B317B" w:rsidP="000437BB">
            <w:pPr>
              <w:rPr>
                <w:rFonts w:ascii="ＭＳ 明朝" w:hAnsi="ＭＳ 明朝"/>
                <w:szCs w:val="22"/>
              </w:rPr>
            </w:pPr>
          </w:p>
        </w:tc>
      </w:tr>
      <w:tr w:rsidR="002B317B" w:rsidRPr="00DD4146" w:rsidTr="002B317B">
        <w:trPr>
          <w:trHeight w:val="43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317B" w:rsidRPr="00895CE9" w:rsidRDefault="002B317B" w:rsidP="000437BB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895CE9">
              <w:rPr>
                <w:rFonts w:ascii="ＭＳ 明朝" w:hAnsi="ＭＳ 明朝" w:hint="eastAsia"/>
                <w:szCs w:val="22"/>
              </w:rPr>
              <w:t>機器型番</w:t>
            </w:r>
          </w:p>
        </w:tc>
        <w:tc>
          <w:tcPr>
            <w:tcW w:w="76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B317B" w:rsidRPr="00895CE9" w:rsidRDefault="002B317B" w:rsidP="000437BB">
            <w:pPr>
              <w:rPr>
                <w:rFonts w:ascii="ＭＳ 明朝" w:hAnsi="ＭＳ 明朝"/>
                <w:szCs w:val="22"/>
              </w:rPr>
            </w:pPr>
          </w:p>
        </w:tc>
      </w:tr>
      <w:tr w:rsidR="002B317B" w:rsidRPr="00DD4146" w:rsidTr="000437BB">
        <w:trPr>
          <w:trHeight w:val="435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B317B" w:rsidRPr="00895CE9" w:rsidRDefault="002B317B" w:rsidP="000437BB">
            <w:pPr>
              <w:ind w:rightChars="-47" w:right="-99" w:firstLineChars="200" w:firstLine="4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設置台数</w:t>
            </w:r>
          </w:p>
        </w:tc>
        <w:tc>
          <w:tcPr>
            <w:tcW w:w="760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2B317B" w:rsidRPr="00895CE9" w:rsidRDefault="002B317B" w:rsidP="000437BB">
            <w:pPr>
              <w:wordWrap w:val="0"/>
              <w:ind w:rightChars="-47" w:right="-99"/>
              <w:jc w:val="right"/>
              <w:rPr>
                <w:rFonts w:ascii="ＭＳ 明朝" w:hAnsi="ＭＳ 明朝"/>
                <w:szCs w:val="22"/>
              </w:rPr>
            </w:pPr>
          </w:p>
        </w:tc>
      </w:tr>
    </w:tbl>
    <w:p w:rsidR="002B317B" w:rsidRDefault="002B317B" w:rsidP="002B317B">
      <w:pPr>
        <w:jc w:val="left"/>
        <w:rPr>
          <w:sz w:val="22"/>
          <w:szCs w:val="22"/>
        </w:rPr>
      </w:pPr>
    </w:p>
    <w:p w:rsidR="002B317B" w:rsidRPr="00DD4146" w:rsidRDefault="002B317B" w:rsidP="002B317B">
      <w:pPr>
        <w:jc w:val="left"/>
        <w:rPr>
          <w:vanish/>
          <w:sz w:val="22"/>
          <w:szCs w:val="22"/>
        </w:rPr>
      </w:pPr>
      <w:r w:rsidRPr="002B317B">
        <w:rPr>
          <w:rFonts w:ascii="ＭＳ 明朝" w:hAnsi="ＭＳ 明朝"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高効率照明</w:t>
      </w:r>
      <w:r w:rsidRPr="00DD4146">
        <w:rPr>
          <w:rFonts w:ascii="ＭＳ 明朝" w:hAnsi="ＭＳ 明朝" w:cs="ＭＳ明朝" w:hint="eastAsia"/>
          <w:kern w:val="0"/>
          <w:sz w:val="22"/>
          <w:szCs w:val="22"/>
        </w:rPr>
        <w:t>設置計画書</w:t>
      </w:r>
      <w:r w:rsidRPr="00DD4146">
        <w:rPr>
          <w:rFonts w:hint="eastAsia"/>
          <w:sz w:val="22"/>
          <w:szCs w:val="22"/>
        </w:rPr>
        <w:t xml:space="preserve">　</w:t>
      </w:r>
    </w:p>
    <w:tbl>
      <w:tblPr>
        <w:tblW w:w="958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04"/>
      </w:tblGrid>
      <w:tr w:rsidR="002B317B" w:rsidRPr="00DD4146" w:rsidTr="002B317B">
        <w:trPr>
          <w:trHeight w:val="435"/>
        </w:trPr>
        <w:tc>
          <w:tcPr>
            <w:tcW w:w="198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2B317B" w:rsidRPr="00895CE9" w:rsidRDefault="002B317B" w:rsidP="000437BB">
            <w:pPr>
              <w:jc w:val="center"/>
              <w:rPr>
                <w:rFonts w:ascii="ＭＳ 明朝" w:hAnsi="ＭＳ 明朝"/>
                <w:szCs w:val="22"/>
              </w:rPr>
            </w:pPr>
            <w:r w:rsidRPr="00895CE9">
              <w:rPr>
                <w:rFonts w:ascii="ＭＳ 明朝" w:hAnsi="ＭＳ 明朝" w:hint="eastAsia"/>
                <w:szCs w:val="22"/>
              </w:rPr>
              <w:t>メーカー名</w:t>
            </w:r>
          </w:p>
        </w:tc>
        <w:tc>
          <w:tcPr>
            <w:tcW w:w="760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2B317B" w:rsidRPr="00895CE9" w:rsidRDefault="002B317B" w:rsidP="000437BB">
            <w:pPr>
              <w:rPr>
                <w:rFonts w:ascii="ＭＳ 明朝" w:hAnsi="ＭＳ 明朝"/>
                <w:szCs w:val="22"/>
              </w:rPr>
            </w:pPr>
          </w:p>
        </w:tc>
      </w:tr>
      <w:tr w:rsidR="002B317B" w:rsidRPr="00DD4146" w:rsidTr="002B317B">
        <w:trPr>
          <w:trHeight w:val="43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317B" w:rsidRPr="00895CE9" w:rsidRDefault="002B317B" w:rsidP="000437BB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895CE9">
              <w:rPr>
                <w:rFonts w:ascii="ＭＳ 明朝" w:hAnsi="ＭＳ 明朝" w:hint="eastAsia"/>
                <w:szCs w:val="22"/>
              </w:rPr>
              <w:t>機器型番</w:t>
            </w:r>
          </w:p>
        </w:tc>
        <w:tc>
          <w:tcPr>
            <w:tcW w:w="76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B317B" w:rsidRPr="00895CE9" w:rsidRDefault="002B317B" w:rsidP="000437BB">
            <w:pPr>
              <w:rPr>
                <w:rFonts w:ascii="ＭＳ 明朝" w:hAnsi="ＭＳ 明朝"/>
                <w:szCs w:val="22"/>
              </w:rPr>
            </w:pPr>
          </w:p>
        </w:tc>
      </w:tr>
      <w:tr w:rsidR="002B317B" w:rsidRPr="00DD4146" w:rsidTr="000437BB">
        <w:trPr>
          <w:trHeight w:val="435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B317B" w:rsidRPr="00895CE9" w:rsidRDefault="002B317B" w:rsidP="000437BB">
            <w:pPr>
              <w:ind w:rightChars="-47" w:right="-99" w:firstLineChars="200" w:firstLine="4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設置台数</w:t>
            </w:r>
          </w:p>
        </w:tc>
        <w:tc>
          <w:tcPr>
            <w:tcW w:w="760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2B317B" w:rsidRPr="00895CE9" w:rsidRDefault="002B317B" w:rsidP="000437BB">
            <w:pPr>
              <w:wordWrap w:val="0"/>
              <w:ind w:rightChars="-47" w:right="-99"/>
              <w:jc w:val="right"/>
              <w:rPr>
                <w:rFonts w:ascii="ＭＳ 明朝" w:hAnsi="ＭＳ 明朝"/>
                <w:szCs w:val="22"/>
              </w:rPr>
            </w:pPr>
          </w:p>
        </w:tc>
      </w:tr>
    </w:tbl>
    <w:p w:rsidR="00AD2F7E" w:rsidRPr="00DD4146" w:rsidRDefault="00AD2F7E" w:rsidP="00A43FE3">
      <w:pPr>
        <w:autoSpaceDE w:val="0"/>
        <w:autoSpaceDN w:val="0"/>
        <w:adjustRightInd w:val="0"/>
        <w:spacing w:line="440" w:lineRule="exact"/>
        <w:jc w:val="left"/>
        <w:rPr>
          <w:rFonts w:hint="eastAsia"/>
          <w:sz w:val="20"/>
          <w:szCs w:val="20"/>
        </w:rPr>
      </w:pPr>
    </w:p>
    <w:p w:rsidR="000937ED" w:rsidRPr="00DD4146" w:rsidRDefault="000937ED" w:rsidP="000937E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 w:rsidRPr="00DD4146">
        <w:rPr>
          <w:rFonts w:hint="eastAsia"/>
          <w:szCs w:val="21"/>
        </w:rPr>
        <w:t>申請代行者</w:t>
      </w: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255"/>
        <w:gridCol w:w="993"/>
        <w:gridCol w:w="3117"/>
      </w:tblGrid>
      <w:tr w:rsidR="000937ED" w:rsidRPr="00DD4146" w:rsidTr="00BF3495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0937ED" w:rsidRPr="00DD4146" w:rsidRDefault="000937ED" w:rsidP="00BF3495">
            <w:pPr>
              <w:jc w:val="center"/>
              <w:rPr>
                <w:kern w:val="0"/>
                <w:szCs w:val="21"/>
              </w:rPr>
            </w:pPr>
            <w:r w:rsidRPr="00DD4146">
              <w:rPr>
                <w:rFonts w:hint="eastAsia"/>
                <w:kern w:val="0"/>
                <w:szCs w:val="21"/>
              </w:rPr>
              <w:t>名　称</w:t>
            </w:r>
          </w:p>
        </w:tc>
        <w:tc>
          <w:tcPr>
            <w:tcW w:w="4255" w:type="dxa"/>
          </w:tcPr>
          <w:p w:rsidR="000937ED" w:rsidRPr="00DD4146" w:rsidRDefault="000937ED" w:rsidP="00BF3495">
            <w:pPr>
              <w:rPr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37ED" w:rsidRPr="00DD4146" w:rsidRDefault="000937ED" w:rsidP="00BF3495">
            <w:pPr>
              <w:rPr>
                <w:kern w:val="0"/>
                <w:szCs w:val="21"/>
              </w:rPr>
            </w:pPr>
            <w:r w:rsidRPr="00DD4146">
              <w:rPr>
                <w:rFonts w:hint="eastAsia"/>
                <w:kern w:val="0"/>
                <w:szCs w:val="21"/>
              </w:rPr>
              <w:t>担当者</w:t>
            </w:r>
          </w:p>
        </w:tc>
        <w:tc>
          <w:tcPr>
            <w:tcW w:w="3117" w:type="dxa"/>
          </w:tcPr>
          <w:p w:rsidR="000937ED" w:rsidRPr="00DD4146" w:rsidRDefault="000937ED" w:rsidP="00BF3495">
            <w:pPr>
              <w:rPr>
                <w:kern w:val="0"/>
                <w:szCs w:val="21"/>
              </w:rPr>
            </w:pPr>
          </w:p>
        </w:tc>
      </w:tr>
      <w:tr w:rsidR="000937ED" w:rsidRPr="00DD4146" w:rsidTr="00BF3495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0937ED" w:rsidRPr="00DD4146" w:rsidRDefault="000937ED" w:rsidP="00BF3495">
            <w:pPr>
              <w:jc w:val="center"/>
              <w:rPr>
                <w:kern w:val="0"/>
                <w:szCs w:val="21"/>
              </w:rPr>
            </w:pPr>
            <w:r w:rsidRPr="00DD4146">
              <w:rPr>
                <w:rFonts w:hint="eastAsia"/>
                <w:kern w:val="0"/>
                <w:szCs w:val="21"/>
              </w:rPr>
              <w:t>定休日</w:t>
            </w:r>
          </w:p>
        </w:tc>
        <w:tc>
          <w:tcPr>
            <w:tcW w:w="4255" w:type="dxa"/>
          </w:tcPr>
          <w:p w:rsidR="000937ED" w:rsidRPr="00DD4146" w:rsidRDefault="000937ED" w:rsidP="00BF3495">
            <w:pPr>
              <w:rPr>
                <w:kern w:val="0"/>
                <w:szCs w:val="21"/>
              </w:rPr>
            </w:pPr>
            <w:r w:rsidRPr="00DD4146">
              <w:rPr>
                <w:rFonts w:ascii="ＭＳ 明朝" w:hAnsi="ＭＳ 明朝" w:hint="eastAsia"/>
                <w:szCs w:val="21"/>
              </w:rPr>
              <w:t>□月　□火　□水　□木　□金　□不定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37ED" w:rsidRPr="00DD4146" w:rsidRDefault="000937ED" w:rsidP="00BF3495">
            <w:pPr>
              <w:rPr>
                <w:kern w:val="0"/>
                <w:szCs w:val="21"/>
              </w:rPr>
            </w:pPr>
            <w:r w:rsidRPr="00DD4146">
              <w:rPr>
                <w:rFonts w:hint="eastAsia"/>
                <w:kern w:val="0"/>
                <w:szCs w:val="21"/>
              </w:rPr>
              <w:t>電　話</w:t>
            </w:r>
          </w:p>
        </w:tc>
        <w:tc>
          <w:tcPr>
            <w:tcW w:w="3117" w:type="dxa"/>
          </w:tcPr>
          <w:p w:rsidR="000937ED" w:rsidRPr="00DD4146" w:rsidRDefault="000937ED" w:rsidP="00BF3495">
            <w:pPr>
              <w:rPr>
                <w:kern w:val="0"/>
                <w:szCs w:val="21"/>
              </w:rPr>
            </w:pPr>
          </w:p>
        </w:tc>
      </w:tr>
    </w:tbl>
    <w:p w:rsidR="00D538AD" w:rsidRDefault="000937ED" w:rsidP="00DD4146">
      <w:pPr>
        <w:snapToGrid w:val="0"/>
        <w:rPr>
          <w:rFonts w:ascii="ＭＳ 明朝" w:hAnsi="ＭＳ 明朝" w:cs="ＭＳ明朝"/>
          <w:kern w:val="0"/>
          <w:szCs w:val="21"/>
        </w:rPr>
      </w:pPr>
      <w:r w:rsidRPr="00DD4146">
        <w:rPr>
          <w:rFonts w:ascii="ＭＳ 明朝" w:hAnsi="ＭＳ 明朝" w:cs="ＭＳ明朝" w:hint="eastAsia"/>
          <w:kern w:val="0"/>
          <w:szCs w:val="21"/>
        </w:rPr>
        <w:t>※手続きに関する連絡先　：　□上記申請代行者　　□申請者</w:t>
      </w:r>
    </w:p>
    <w:p w:rsidR="009010B2" w:rsidRDefault="009010B2" w:rsidP="00DD4146">
      <w:pPr>
        <w:snapToGrid w:val="0"/>
        <w:rPr>
          <w:rFonts w:ascii="ＭＳ 明朝" w:hAnsi="ＭＳ 明朝" w:cs="ＭＳ明朝" w:hint="eastAsia"/>
          <w:kern w:val="0"/>
          <w:szCs w:val="21"/>
        </w:rPr>
      </w:pPr>
    </w:p>
    <w:p w:rsidR="009010B2" w:rsidRDefault="009010B2" w:rsidP="00D1729D">
      <w:pPr>
        <w:snapToGrid w:val="0"/>
        <w:ind w:firstLineChars="100" w:firstLine="210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申請書の内容を訂正する必要があった場合、職権による訂正を承諾します。</w:t>
      </w:r>
    </w:p>
    <w:p w:rsidR="009010B2" w:rsidRPr="00150981" w:rsidRDefault="009010B2" w:rsidP="009010B2">
      <w:pPr>
        <w:snapToGrid w:val="0"/>
        <w:ind w:firstLineChars="100" w:firstLine="210"/>
        <w:rPr>
          <w:rFonts w:ascii="ＭＳ 明朝" w:hAnsi="ＭＳ 明朝" w:cs="ＭＳ明朝"/>
          <w:kern w:val="0"/>
          <w:szCs w:val="21"/>
        </w:rPr>
      </w:pPr>
    </w:p>
    <w:p w:rsidR="009010B2" w:rsidRPr="00257A2F" w:rsidRDefault="008B41E9" w:rsidP="009010B2">
      <w:pPr>
        <w:ind w:rightChars="28" w:right="59" w:firstLineChars="1500" w:firstLine="3600"/>
        <w:rPr>
          <w:rFonts w:ascii="ＭＳ 明朝" w:hAnsi="ＭＳ 明朝"/>
          <w:sz w:val="24"/>
          <w:szCs w:val="21"/>
          <w:u w:val="dotted"/>
        </w:rPr>
      </w:pPr>
      <w:r w:rsidRPr="00257A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34145</wp:posOffset>
                </wp:positionH>
                <wp:positionV relativeFrom="paragraph">
                  <wp:posOffset>6320155</wp:posOffset>
                </wp:positionV>
                <wp:extent cx="1524000" cy="1066800"/>
                <wp:effectExtent l="0" t="0" r="0" b="0"/>
                <wp:wrapNone/>
                <wp:docPr id="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1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9"/>
                              <w:gridCol w:w="709"/>
                            </w:tblGrid>
                            <w:tr w:rsidR="009010B2" w:rsidRPr="00D91844" w:rsidTr="00E50074">
                              <w:tc>
                                <w:tcPr>
                                  <w:tcW w:w="2122" w:type="dxa"/>
                                  <w:gridSpan w:val="3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環境政策課</w:t>
                                  </w:r>
                                </w:p>
                              </w:tc>
                            </w:tr>
                            <w:tr w:rsidR="009010B2" w:rsidRPr="00D91844" w:rsidTr="00E50074">
                              <w:tc>
                                <w:tcPr>
                                  <w:tcW w:w="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9010B2" w:rsidRPr="00D91844" w:rsidTr="00E50074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1</w:t>
                                  </w:r>
                                  <w:r w:rsidRPr="00D14E8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9010B2" w:rsidRPr="00D91844" w:rsidTr="00E50074">
                              <w:tc>
                                <w:tcPr>
                                  <w:tcW w:w="21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9010B2" w:rsidRDefault="009010B2" w:rsidP="00901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711.35pt;margin-top:497.65pt;width:120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" filled="f" stroked="f" strokeweight=".5pt">
                <v:textbox>
                  <w:txbxContent>
                    <w:tbl>
                      <w:tblPr>
                        <w:tblW w:w="21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9"/>
                        <w:gridCol w:w="709"/>
                      </w:tblGrid>
                      <w:tr w:rsidR="009010B2" w:rsidRPr="00D91844" w:rsidTr="00E50074">
                        <w:tc>
                          <w:tcPr>
                            <w:tcW w:w="2122" w:type="dxa"/>
                            <w:gridSpan w:val="3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環境政策課</w:t>
                            </w:r>
                          </w:p>
                        </w:tc>
                      </w:tr>
                      <w:tr w:rsidR="009010B2" w:rsidRPr="00D91844" w:rsidTr="00E50074">
                        <w:tc>
                          <w:tcPr>
                            <w:tcW w:w="70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</w:tr>
                      <w:tr w:rsidR="009010B2" w:rsidRPr="00D91844" w:rsidTr="00E50074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</w:t>
                            </w:r>
                            <w:r w:rsidRPr="00D14E8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1</w:t>
                            </w:r>
                          </w:p>
                        </w:tc>
                      </w:tr>
                      <w:tr w:rsidR="009010B2" w:rsidRPr="00D91844" w:rsidTr="00E50074">
                        <w:tc>
                          <w:tcPr>
                            <w:tcW w:w="212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9010B2" w:rsidRDefault="009010B2" w:rsidP="009010B2"/>
                  </w:txbxContent>
                </v:textbox>
              </v:shape>
            </w:pict>
          </mc:Fallback>
        </mc:AlternateContent>
      </w:r>
      <w:r w:rsidR="009010B2" w:rsidRPr="00257A2F">
        <w:rPr>
          <w:rFonts w:ascii="ＭＳ 明朝" w:hAnsi="ＭＳ 明朝"/>
          <w:sz w:val="24"/>
          <w:szCs w:val="21"/>
        </w:rPr>
        <w:t>氏</w:t>
      </w:r>
      <w:r w:rsidR="009010B2" w:rsidRPr="00257A2F">
        <w:rPr>
          <w:rFonts w:ascii="ＭＳ 明朝" w:hAnsi="ＭＳ 明朝" w:hint="eastAsia"/>
          <w:sz w:val="24"/>
          <w:szCs w:val="21"/>
        </w:rPr>
        <w:t xml:space="preserve">　　</w:t>
      </w:r>
      <w:r w:rsidR="009010B2" w:rsidRPr="00257A2F">
        <w:rPr>
          <w:rFonts w:ascii="ＭＳ 明朝" w:hAnsi="ＭＳ 明朝"/>
          <w:sz w:val="24"/>
          <w:szCs w:val="21"/>
        </w:rPr>
        <w:t xml:space="preserve">名　</w:t>
      </w:r>
      <w:r w:rsidR="009010B2" w:rsidRPr="00257A2F">
        <w:rPr>
          <w:rFonts w:ascii="ＭＳ 明朝" w:hAnsi="ＭＳ 明朝"/>
          <w:sz w:val="24"/>
          <w:szCs w:val="21"/>
          <w:u w:val="dotted"/>
        </w:rPr>
        <w:t xml:space="preserve">　　　　　　</w:t>
      </w:r>
      <w:r w:rsidR="009010B2" w:rsidRPr="00257A2F">
        <w:rPr>
          <w:rFonts w:ascii="ＭＳ 明朝" w:hAnsi="ＭＳ 明朝" w:hint="eastAsia"/>
          <w:sz w:val="24"/>
          <w:szCs w:val="21"/>
          <w:u w:val="dotted"/>
        </w:rPr>
        <w:t xml:space="preserve">　　　　　　　　　（※）</w:t>
      </w:r>
    </w:p>
    <w:p w:rsidR="009010B2" w:rsidRPr="00150981" w:rsidRDefault="008B41E9" w:rsidP="00150981">
      <w:pPr>
        <w:spacing w:line="360" w:lineRule="auto"/>
        <w:ind w:rightChars="28" w:right="59" w:firstLineChars="2200" w:firstLine="4400"/>
        <w:rPr>
          <w:rFonts w:ascii="ＭＳ 明朝" w:hAnsi="ＭＳ 明朝" w:hint="eastAsia"/>
          <w:sz w:val="20"/>
          <w:szCs w:val="21"/>
        </w:rPr>
      </w:pPr>
      <w:r w:rsidRPr="00D1729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34145</wp:posOffset>
                </wp:positionH>
                <wp:positionV relativeFrom="paragraph">
                  <wp:posOffset>6320155</wp:posOffset>
                </wp:positionV>
                <wp:extent cx="1524000" cy="1066800"/>
                <wp:effectExtent l="0" t="0" r="0" b="0"/>
                <wp:wrapNone/>
                <wp:docPr id="1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1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9"/>
                              <w:gridCol w:w="709"/>
                            </w:tblGrid>
                            <w:tr w:rsidR="009010B2" w:rsidRPr="00D91844" w:rsidTr="00E50074">
                              <w:tc>
                                <w:tcPr>
                                  <w:tcW w:w="2122" w:type="dxa"/>
                                  <w:gridSpan w:val="3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環境政策課</w:t>
                                  </w:r>
                                </w:p>
                              </w:tc>
                            </w:tr>
                            <w:tr w:rsidR="009010B2" w:rsidRPr="00D91844" w:rsidTr="00E50074">
                              <w:tc>
                                <w:tcPr>
                                  <w:tcW w:w="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9010B2" w:rsidRPr="00D91844" w:rsidTr="00E50074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1</w:t>
                                  </w:r>
                                  <w:r w:rsidRPr="00D14E8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9010B2" w:rsidRPr="00D91844" w:rsidTr="00E50074">
                              <w:tc>
                                <w:tcPr>
                                  <w:tcW w:w="21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9010B2" w:rsidRDefault="009010B2" w:rsidP="00901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1.35pt;margin-top:497.65pt;width:120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" filled="f" stroked="f" strokeweight=".5pt">
                <v:textbox>
                  <w:txbxContent>
                    <w:tbl>
                      <w:tblPr>
                        <w:tblW w:w="21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9"/>
                        <w:gridCol w:w="709"/>
                      </w:tblGrid>
                      <w:tr w:rsidR="009010B2" w:rsidRPr="00D91844" w:rsidTr="00E50074">
                        <w:tc>
                          <w:tcPr>
                            <w:tcW w:w="2122" w:type="dxa"/>
                            <w:gridSpan w:val="3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環境政策課</w:t>
                            </w:r>
                          </w:p>
                        </w:tc>
                      </w:tr>
                      <w:tr w:rsidR="009010B2" w:rsidRPr="00D91844" w:rsidTr="00E50074">
                        <w:tc>
                          <w:tcPr>
                            <w:tcW w:w="70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</w:tr>
                      <w:tr w:rsidR="009010B2" w:rsidRPr="00D91844" w:rsidTr="00E50074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</w:t>
                            </w:r>
                            <w:r w:rsidRPr="00D14E8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1</w:t>
                            </w:r>
                          </w:p>
                        </w:tc>
                      </w:tr>
                      <w:tr w:rsidR="009010B2" w:rsidRPr="00D91844" w:rsidTr="00E50074">
                        <w:tc>
                          <w:tcPr>
                            <w:tcW w:w="212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9010B2" w:rsidRDefault="009010B2" w:rsidP="009010B2"/>
                  </w:txbxContent>
                </v:textbox>
              </v:shape>
            </w:pict>
          </mc:Fallback>
        </mc:AlternateContent>
      </w:r>
      <w:r w:rsidR="009010B2" w:rsidRPr="00D1729D">
        <w:rPr>
          <w:rFonts w:ascii="ＭＳ 明朝" w:hAnsi="ＭＳ 明朝" w:hint="eastAsia"/>
          <w:sz w:val="20"/>
          <w:szCs w:val="21"/>
        </w:rPr>
        <w:t>※本人が手書きしない場合は、記名押印してください。</w:t>
      </w:r>
    </w:p>
    <w:p w:rsidR="009010B2" w:rsidRPr="00887C54" w:rsidRDefault="00150981" w:rsidP="009010B2">
      <w:pPr>
        <w:snapToGrid w:val="0"/>
        <w:ind w:firstLineChars="100" w:firstLine="210"/>
        <w:rPr>
          <w:rFonts w:ascii="ＭＳ 明朝" w:hAnsi="ＭＳ 明朝" w:cs="ＭＳ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11740</wp:posOffset>
                </wp:positionH>
                <wp:positionV relativeFrom="paragraph">
                  <wp:posOffset>137435</wp:posOffset>
                </wp:positionV>
                <wp:extent cx="1871345" cy="464024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345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410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1531"/>
                            </w:tblGrid>
                            <w:tr w:rsidR="009010B2" w:rsidRPr="00D91844" w:rsidTr="00E50074">
                              <w:trPr>
                                <w:trHeight w:val="558"/>
                              </w:trPr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:rsidR="009010B2" w:rsidRDefault="009010B2" w:rsidP="00E500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正日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:rsidR="009010B2" w:rsidRDefault="009010B2" w:rsidP="00E5007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010B2" w:rsidRDefault="009010B2" w:rsidP="009010B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16.65pt;margin-top:10.8pt;width:147.35pt;height:3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" filled="f" stroked="f" strokeweight=".5pt">
                <v:textbox>
                  <w:txbxContent>
                    <w:tbl>
                      <w:tblPr>
                        <w:tblW w:w="2410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1531"/>
                      </w:tblGrid>
                      <w:tr w:rsidR="009010B2" w:rsidRPr="00D91844" w:rsidTr="00E50074">
                        <w:trPr>
                          <w:trHeight w:val="558"/>
                        </w:trPr>
                        <w:tc>
                          <w:tcPr>
                            <w:tcW w:w="879" w:type="dxa"/>
                            <w:shd w:val="clear" w:color="auto" w:fill="auto"/>
                          </w:tcPr>
                          <w:p w:rsidR="009010B2" w:rsidRDefault="009010B2" w:rsidP="00E500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正日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:rsidR="009010B2" w:rsidRDefault="009010B2" w:rsidP="00E5007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010B2" w:rsidRDefault="009010B2" w:rsidP="009010B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0B2">
        <w:rPr>
          <w:rFonts w:ascii="ＭＳ 明朝" w:hAnsi="ＭＳ 明朝" w:cs="ＭＳ明朝" w:hint="eastAsia"/>
          <w:kern w:val="0"/>
          <w:szCs w:val="21"/>
        </w:rPr>
        <w:t xml:space="preserve">担当課記入欄　</w:t>
      </w:r>
      <w:r w:rsidR="009010B2" w:rsidRPr="00B102EF">
        <w:rPr>
          <w:rFonts w:ascii="ＭＳ 明朝" w:hAnsi="ＭＳ 明朝" w:cs="ＭＳ明朝" w:hint="eastAsia"/>
          <w:kern w:val="0"/>
          <w:sz w:val="16"/>
          <w:szCs w:val="21"/>
        </w:rPr>
        <w:t>※記入しないでください</w:t>
      </w:r>
      <w:r w:rsidR="008B41E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34145</wp:posOffset>
                </wp:positionH>
                <wp:positionV relativeFrom="paragraph">
                  <wp:posOffset>6320155</wp:posOffset>
                </wp:positionV>
                <wp:extent cx="1524000" cy="1066800"/>
                <wp:effectExtent l="0" t="0" r="0" b="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1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9"/>
                              <w:gridCol w:w="709"/>
                            </w:tblGrid>
                            <w:tr w:rsidR="009010B2" w:rsidRPr="00D91844" w:rsidTr="00E50074">
                              <w:tc>
                                <w:tcPr>
                                  <w:tcW w:w="2122" w:type="dxa"/>
                                  <w:gridSpan w:val="3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環境政策課</w:t>
                                  </w:r>
                                </w:p>
                              </w:tc>
                            </w:tr>
                            <w:tr w:rsidR="009010B2" w:rsidRPr="00D91844" w:rsidTr="00E50074">
                              <w:tc>
                                <w:tcPr>
                                  <w:tcW w:w="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9010B2" w:rsidRPr="00D91844" w:rsidTr="00E50074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1</w:t>
                                  </w:r>
                                  <w:r w:rsidRPr="00D14E8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9010B2" w:rsidRPr="00D91844" w:rsidTr="00E50074">
                              <w:tc>
                                <w:tcPr>
                                  <w:tcW w:w="21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010B2" w:rsidRPr="00D14E8C" w:rsidRDefault="009010B2" w:rsidP="00E5007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9010B2" w:rsidRDefault="009010B2" w:rsidP="00901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11.35pt;margin-top:497.65pt;width:120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" filled="f" stroked="f" strokeweight=".5pt">
                <v:textbox>
                  <w:txbxContent>
                    <w:tbl>
                      <w:tblPr>
                        <w:tblW w:w="21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9"/>
                        <w:gridCol w:w="709"/>
                      </w:tblGrid>
                      <w:tr w:rsidR="009010B2" w:rsidRPr="00D91844" w:rsidTr="00E50074">
                        <w:tc>
                          <w:tcPr>
                            <w:tcW w:w="2122" w:type="dxa"/>
                            <w:gridSpan w:val="3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環境政策課</w:t>
                            </w:r>
                          </w:p>
                        </w:tc>
                      </w:tr>
                      <w:tr w:rsidR="009010B2" w:rsidRPr="00D91844" w:rsidTr="00E50074">
                        <w:tc>
                          <w:tcPr>
                            <w:tcW w:w="70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</w:tr>
                      <w:tr w:rsidR="009010B2" w:rsidRPr="00D91844" w:rsidTr="00E50074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</w:t>
                            </w:r>
                            <w:r w:rsidRPr="00D14E8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1</w:t>
                            </w:r>
                          </w:p>
                        </w:tc>
                      </w:tr>
                      <w:tr w:rsidR="009010B2" w:rsidRPr="00D91844" w:rsidTr="00E50074">
                        <w:tc>
                          <w:tcPr>
                            <w:tcW w:w="212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010B2" w:rsidRPr="00D14E8C" w:rsidRDefault="009010B2" w:rsidP="00E50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9010B2" w:rsidRDefault="009010B2" w:rsidP="009010B2"/>
                  </w:txbxContent>
                </v:textbox>
              </v:shape>
            </w:pict>
          </mc:Fallback>
        </mc:AlternateContent>
      </w:r>
    </w:p>
    <w:p w:rsidR="009010B2" w:rsidRPr="00EC275E" w:rsidRDefault="009010B2" w:rsidP="009010B2">
      <w:pPr>
        <w:snapToGrid w:val="0"/>
        <w:rPr>
          <w:kern w:val="0"/>
          <w:sz w:val="20"/>
          <w:szCs w:val="20"/>
        </w:rPr>
      </w:pPr>
    </w:p>
    <w:p w:rsidR="009010B2" w:rsidRPr="00D1729D" w:rsidRDefault="009010B2" w:rsidP="002B37A0">
      <w:pPr>
        <w:snapToGrid w:val="0"/>
        <w:rPr>
          <w:rFonts w:ascii="ＭＳ 明朝" w:hAnsi="ＭＳ 明朝"/>
          <w:sz w:val="22"/>
          <w:szCs w:val="22"/>
        </w:rPr>
      </w:pPr>
    </w:p>
    <w:sectPr w:rsidR="009010B2" w:rsidRPr="00D1729D" w:rsidSect="00621553">
      <w:pgSz w:w="11907" w:h="16840" w:code="9"/>
      <w:pgMar w:top="568" w:right="992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28" w:rsidRDefault="009F0F28" w:rsidP="00C24069">
      <w:r>
        <w:separator/>
      </w:r>
    </w:p>
  </w:endnote>
  <w:endnote w:type="continuationSeparator" w:id="0">
    <w:p w:rsidR="009F0F28" w:rsidRDefault="009F0F28" w:rsidP="00C2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28" w:rsidRDefault="009F0F28" w:rsidP="00C24069">
      <w:r>
        <w:separator/>
      </w:r>
    </w:p>
  </w:footnote>
  <w:footnote w:type="continuationSeparator" w:id="0">
    <w:p w:rsidR="009F0F28" w:rsidRDefault="009F0F28" w:rsidP="00C2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34BD"/>
    <w:multiLevelType w:val="hybridMultilevel"/>
    <w:tmpl w:val="6DB2E600"/>
    <w:lvl w:ilvl="0" w:tplc="AD3EA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85E66"/>
    <w:multiLevelType w:val="hybridMultilevel"/>
    <w:tmpl w:val="138AD870"/>
    <w:lvl w:ilvl="0" w:tplc="F216D8A0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12D2971"/>
    <w:multiLevelType w:val="hybridMultilevel"/>
    <w:tmpl w:val="66425604"/>
    <w:lvl w:ilvl="0" w:tplc="15AE2D9E">
      <w:start w:val="1"/>
      <w:numFmt w:val="decimal"/>
      <w:lvlText w:val="(%1)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" w15:restartNumberingAfterBreak="0">
    <w:nsid w:val="1570267E"/>
    <w:multiLevelType w:val="hybridMultilevel"/>
    <w:tmpl w:val="CFF22CC8"/>
    <w:lvl w:ilvl="0" w:tplc="CA64F788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7D202E"/>
    <w:multiLevelType w:val="hybridMultilevel"/>
    <w:tmpl w:val="EB62A270"/>
    <w:lvl w:ilvl="0" w:tplc="327E6158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2382B"/>
    <w:multiLevelType w:val="hybridMultilevel"/>
    <w:tmpl w:val="D2686508"/>
    <w:lvl w:ilvl="0" w:tplc="4FF4D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E107FF"/>
    <w:multiLevelType w:val="hybridMultilevel"/>
    <w:tmpl w:val="4858BBDE"/>
    <w:lvl w:ilvl="0" w:tplc="8E609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D0B1C"/>
    <w:multiLevelType w:val="hybridMultilevel"/>
    <w:tmpl w:val="95E890C6"/>
    <w:lvl w:ilvl="0" w:tplc="72B85DD8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B32C64"/>
    <w:multiLevelType w:val="hybridMultilevel"/>
    <w:tmpl w:val="DC485718"/>
    <w:lvl w:ilvl="0" w:tplc="50BA628A">
      <w:start w:val="1"/>
      <w:numFmt w:val="decimal"/>
      <w:lvlText w:val="(%1)"/>
      <w:lvlJc w:val="left"/>
      <w:pPr>
        <w:ind w:left="500" w:hanging="495"/>
      </w:pPr>
      <w:rPr>
        <w:rFonts w:ascii="Century" w:eastAsia="ＭＳ ゴシック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9" w15:restartNumberingAfterBreak="0">
    <w:nsid w:val="2D251E26"/>
    <w:multiLevelType w:val="hybridMultilevel"/>
    <w:tmpl w:val="F6002346"/>
    <w:lvl w:ilvl="0" w:tplc="53707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DF6A0C"/>
    <w:multiLevelType w:val="hybridMultilevel"/>
    <w:tmpl w:val="C9A428BA"/>
    <w:lvl w:ilvl="0" w:tplc="2222DE60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E2665C"/>
    <w:multiLevelType w:val="hybridMultilevel"/>
    <w:tmpl w:val="2F680420"/>
    <w:lvl w:ilvl="0" w:tplc="DC7C3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8BCCBE0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AB041F"/>
    <w:multiLevelType w:val="hybridMultilevel"/>
    <w:tmpl w:val="249E187C"/>
    <w:lvl w:ilvl="0" w:tplc="F76EB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1B5181"/>
    <w:multiLevelType w:val="hybridMultilevel"/>
    <w:tmpl w:val="9FC837E2"/>
    <w:lvl w:ilvl="0" w:tplc="E7240882">
      <w:numFmt w:val="bullet"/>
      <w:lvlText w:val="□"/>
      <w:lvlJc w:val="left"/>
      <w:pPr>
        <w:tabs>
          <w:tab w:val="num" w:pos="1260"/>
        </w:tabs>
        <w:ind w:left="1260" w:hanging="54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37AB5C2D"/>
    <w:multiLevelType w:val="hybridMultilevel"/>
    <w:tmpl w:val="96E67A82"/>
    <w:lvl w:ilvl="0" w:tplc="72B85DD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7B531B"/>
    <w:multiLevelType w:val="hybridMultilevel"/>
    <w:tmpl w:val="1F08EC54"/>
    <w:lvl w:ilvl="0" w:tplc="70725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DD505F"/>
    <w:multiLevelType w:val="hybridMultilevel"/>
    <w:tmpl w:val="7646D61A"/>
    <w:lvl w:ilvl="0" w:tplc="6ADA9ADC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4C02F2"/>
    <w:multiLevelType w:val="hybridMultilevel"/>
    <w:tmpl w:val="E78EDFD8"/>
    <w:lvl w:ilvl="0" w:tplc="84D8E990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4938B6"/>
    <w:multiLevelType w:val="hybridMultilevel"/>
    <w:tmpl w:val="8C7C1038"/>
    <w:lvl w:ilvl="0" w:tplc="E646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DC7A3D"/>
    <w:multiLevelType w:val="hybridMultilevel"/>
    <w:tmpl w:val="8000F310"/>
    <w:lvl w:ilvl="0" w:tplc="D6F4D2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DB6AC1"/>
    <w:multiLevelType w:val="hybridMultilevel"/>
    <w:tmpl w:val="ACF6ECD6"/>
    <w:lvl w:ilvl="0" w:tplc="569C2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AC0567"/>
    <w:multiLevelType w:val="hybridMultilevel"/>
    <w:tmpl w:val="C30E65C6"/>
    <w:lvl w:ilvl="0" w:tplc="B080B3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8045B"/>
    <w:multiLevelType w:val="hybridMultilevel"/>
    <w:tmpl w:val="7CD44A58"/>
    <w:lvl w:ilvl="0" w:tplc="73AA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761C71"/>
    <w:multiLevelType w:val="hybridMultilevel"/>
    <w:tmpl w:val="4B8CB36A"/>
    <w:lvl w:ilvl="0" w:tplc="13DE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76754B"/>
    <w:multiLevelType w:val="hybridMultilevel"/>
    <w:tmpl w:val="23E8BCCC"/>
    <w:lvl w:ilvl="0" w:tplc="A6E8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0A5DE0"/>
    <w:multiLevelType w:val="hybridMultilevel"/>
    <w:tmpl w:val="0FDA8402"/>
    <w:lvl w:ilvl="0" w:tplc="B184B1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7B675D"/>
    <w:multiLevelType w:val="hybridMultilevel"/>
    <w:tmpl w:val="DA686B02"/>
    <w:lvl w:ilvl="0" w:tplc="349E0DF6">
      <w:start w:val="1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2FC10E5"/>
    <w:multiLevelType w:val="hybridMultilevel"/>
    <w:tmpl w:val="A986FED0"/>
    <w:lvl w:ilvl="0" w:tplc="28C8FCE6">
      <w:start w:val="1"/>
      <w:numFmt w:val="decimalEnclosedCircle"/>
      <w:lvlText w:val="【%1"/>
      <w:lvlJc w:val="left"/>
      <w:pPr>
        <w:ind w:left="570" w:hanging="39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8" w15:restartNumberingAfterBreak="0">
    <w:nsid w:val="74B04CB3"/>
    <w:multiLevelType w:val="hybridMultilevel"/>
    <w:tmpl w:val="97228C2A"/>
    <w:lvl w:ilvl="0" w:tplc="371444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3E5F66"/>
    <w:multiLevelType w:val="hybridMultilevel"/>
    <w:tmpl w:val="19346A14"/>
    <w:lvl w:ilvl="0" w:tplc="7FB0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A652FE"/>
    <w:multiLevelType w:val="hybridMultilevel"/>
    <w:tmpl w:val="3DE01D5C"/>
    <w:lvl w:ilvl="0" w:tplc="1DDAA212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D73221"/>
    <w:multiLevelType w:val="hybridMultilevel"/>
    <w:tmpl w:val="97C27658"/>
    <w:lvl w:ilvl="0" w:tplc="4490D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16"/>
  </w:num>
  <w:num w:numId="8">
    <w:abstractNumId w:val="5"/>
  </w:num>
  <w:num w:numId="9">
    <w:abstractNumId w:val="24"/>
  </w:num>
  <w:num w:numId="10">
    <w:abstractNumId w:val="19"/>
  </w:num>
  <w:num w:numId="11">
    <w:abstractNumId w:val="3"/>
  </w:num>
  <w:num w:numId="12">
    <w:abstractNumId w:val="7"/>
  </w:num>
  <w:num w:numId="13">
    <w:abstractNumId w:val="10"/>
  </w:num>
  <w:num w:numId="14">
    <w:abstractNumId w:val="20"/>
  </w:num>
  <w:num w:numId="15">
    <w:abstractNumId w:val="12"/>
  </w:num>
  <w:num w:numId="16">
    <w:abstractNumId w:val="6"/>
  </w:num>
  <w:num w:numId="17">
    <w:abstractNumId w:val="29"/>
  </w:num>
  <w:num w:numId="18">
    <w:abstractNumId w:val="31"/>
  </w:num>
  <w:num w:numId="19">
    <w:abstractNumId w:val="15"/>
  </w:num>
  <w:num w:numId="20">
    <w:abstractNumId w:val="28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18"/>
  </w:num>
  <w:num w:numId="26">
    <w:abstractNumId w:val="14"/>
  </w:num>
  <w:num w:numId="27">
    <w:abstractNumId w:val="22"/>
  </w:num>
  <w:num w:numId="28">
    <w:abstractNumId w:val="25"/>
  </w:num>
  <w:num w:numId="29">
    <w:abstractNumId w:val="23"/>
  </w:num>
  <w:num w:numId="30">
    <w:abstractNumId w:val="9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53"/>
    <w:rsid w:val="000104D7"/>
    <w:rsid w:val="00011A45"/>
    <w:rsid w:val="0002709C"/>
    <w:rsid w:val="00027EA7"/>
    <w:rsid w:val="00030365"/>
    <w:rsid w:val="00031ABA"/>
    <w:rsid w:val="000406CC"/>
    <w:rsid w:val="00042293"/>
    <w:rsid w:val="000937ED"/>
    <w:rsid w:val="000A00DC"/>
    <w:rsid w:val="000B272C"/>
    <w:rsid w:val="000D2F7F"/>
    <w:rsid w:val="000E543B"/>
    <w:rsid w:val="00103A32"/>
    <w:rsid w:val="001060E1"/>
    <w:rsid w:val="00120BBF"/>
    <w:rsid w:val="00125289"/>
    <w:rsid w:val="001274B4"/>
    <w:rsid w:val="0013342D"/>
    <w:rsid w:val="001428A5"/>
    <w:rsid w:val="00150981"/>
    <w:rsid w:val="00160F97"/>
    <w:rsid w:val="00180376"/>
    <w:rsid w:val="00190C42"/>
    <w:rsid w:val="00194E0B"/>
    <w:rsid w:val="001A39AA"/>
    <w:rsid w:val="001A7ABD"/>
    <w:rsid w:val="001B3722"/>
    <w:rsid w:val="001B3DBB"/>
    <w:rsid w:val="001C51F5"/>
    <w:rsid w:val="001E66C9"/>
    <w:rsid w:val="001F08D9"/>
    <w:rsid w:val="001F3F01"/>
    <w:rsid w:val="001F472F"/>
    <w:rsid w:val="002030A8"/>
    <w:rsid w:val="00212F22"/>
    <w:rsid w:val="002463E8"/>
    <w:rsid w:val="00252BAA"/>
    <w:rsid w:val="002538F3"/>
    <w:rsid w:val="00265FF9"/>
    <w:rsid w:val="002660FC"/>
    <w:rsid w:val="00274DCA"/>
    <w:rsid w:val="00277970"/>
    <w:rsid w:val="00277FB5"/>
    <w:rsid w:val="002B09AF"/>
    <w:rsid w:val="002B317B"/>
    <w:rsid w:val="002B37A0"/>
    <w:rsid w:val="002B6E7D"/>
    <w:rsid w:val="002D157C"/>
    <w:rsid w:val="002D3E9B"/>
    <w:rsid w:val="002E0C62"/>
    <w:rsid w:val="002F6306"/>
    <w:rsid w:val="003010F5"/>
    <w:rsid w:val="00313AEC"/>
    <w:rsid w:val="0031575A"/>
    <w:rsid w:val="00321E04"/>
    <w:rsid w:val="0033717D"/>
    <w:rsid w:val="003475B9"/>
    <w:rsid w:val="00347985"/>
    <w:rsid w:val="00357615"/>
    <w:rsid w:val="003727B7"/>
    <w:rsid w:val="00381404"/>
    <w:rsid w:val="00393644"/>
    <w:rsid w:val="003A2696"/>
    <w:rsid w:val="003B11FB"/>
    <w:rsid w:val="003C169F"/>
    <w:rsid w:val="003D0ADC"/>
    <w:rsid w:val="003E5B71"/>
    <w:rsid w:val="003E5E68"/>
    <w:rsid w:val="003E62BB"/>
    <w:rsid w:val="003F36E8"/>
    <w:rsid w:val="00400E8A"/>
    <w:rsid w:val="00420E96"/>
    <w:rsid w:val="00427655"/>
    <w:rsid w:val="0043414D"/>
    <w:rsid w:val="00446E2D"/>
    <w:rsid w:val="0045287D"/>
    <w:rsid w:val="004534DF"/>
    <w:rsid w:val="0045387F"/>
    <w:rsid w:val="00462C5C"/>
    <w:rsid w:val="00495752"/>
    <w:rsid w:val="004A3C9A"/>
    <w:rsid w:val="004A6CF1"/>
    <w:rsid w:val="004D1339"/>
    <w:rsid w:val="004D5ED1"/>
    <w:rsid w:val="00504A49"/>
    <w:rsid w:val="0052242C"/>
    <w:rsid w:val="00524DFB"/>
    <w:rsid w:val="00531910"/>
    <w:rsid w:val="005353D7"/>
    <w:rsid w:val="00544003"/>
    <w:rsid w:val="00544356"/>
    <w:rsid w:val="00544FBF"/>
    <w:rsid w:val="00547D3B"/>
    <w:rsid w:val="00570EDE"/>
    <w:rsid w:val="00584500"/>
    <w:rsid w:val="005B46C1"/>
    <w:rsid w:val="005E6ADF"/>
    <w:rsid w:val="006034C1"/>
    <w:rsid w:val="0060540C"/>
    <w:rsid w:val="00610878"/>
    <w:rsid w:val="00614476"/>
    <w:rsid w:val="00621553"/>
    <w:rsid w:val="00630498"/>
    <w:rsid w:val="00637245"/>
    <w:rsid w:val="006603D0"/>
    <w:rsid w:val="00662CEE"/>
    <w:rsid w:val="006638E9"/>
    <w:rsid w:val="0068659B"/>
    <w:rsid w:val="00687026"/>
    <w:rsid w:val="006A4BE6"/>
    <w:rsid w:val="006B1FBA"/>
    <w:rsid w:val="006B21E1"/>
    <w:rsid w:val="006D2761"/>
    <w:rsid w:val="006E1175"/>
    <w:rsid w:val="006E5205"/>
    <w:rsid w:val="006F3282"/>
    <w:rsid w:val="00703DD0"/>
    <w:rsid w:val="00706155"/>
    <w:rsid w:val="00707BA3"/>
    <w:rsid w:val="00711021"/>
    <w:rsid w:val="00712AE3"/>
    <w:rsid w:val="00717C20"/>
    <w:rsid w:val="00720331"/>
    <w:rsid w:val="00721FE3"/>
    <w:rsid w:val="007233D7"/>
    <w:rsid w:val="00724763"/>
    <w:rsid w:val="00730F9D"/>
    <w:rsid w:val="007503E9"/>
    <w:rsid w:val="00752EFE"/>
    <w:rsid w:val="0075425C"/>
    <w:rsid w:val="00766FE2"/>
    <w:rsid w:val="0076759A"/>
    <w:rsid w:val="00783CED"/>
    <w:rsid w:val="00787402"/>
    <w:rsid w:val="00794C9E"/>
    <w:rsid w:val="00796584"/>
    <w:rsid w:val="007A534B"/>
    <w:rsid w:val="007B1CE8"/>
    <w:rsid w:val="007B33E8"/>
    <w:rsid w:val="007E230E"/>
    <w:rsid w:val="007F0ED7"/>
    <w:rsid w:val="007F6A53"/>
    <w:rsid w:val="00812008"/>
    <w:rsid w:val="008229D7"/>
    <w:rsid w:val="00831729"/>
    <w:rsid w:val="00831E9F"/>
    <w:rsid w:val="008401DB"/>
    <w:rsid w:val="00843DED"/>
    <w:rsid w:val="00847F0E"/>
    <w:rsid w:val="008677EB"/>
    <w:rsid w:val="00893933"/>
    <w:rsid w:val="008B06F9"/>
    <w:rsid w:val="008B41E9"/>
    <w:rsid w:val="008C54F2"/>
    <w:rsid w:val="008D3D7A"/>
    <w:rsid w:val="008D4A28"/>
    <w:rsid w:val="008F0C9D"/>
    <w:rsid w:val="008F1C3B"/>
    <w:rsid w:val="009010B2"/>
    <w:rsid w:val="009065C1"/>
    <w:rsid w:val="009124F5"/>
    <w:rsid w:val="00914B70"/>
    <w:rsid w:val="00917F45"/>
    <w:rsid w:val="00921330"/>
    <w:rsid w:val="0092333B"/>
    <w:rsid w:val="009236B8"/>
    <w:rsid w:val="00946287"/>
    <w:rsid w:val="00953C11"/>
    <w:rsid w:val="009571A0"/>
    <w:rsid w:val="00966D5E"/>
    <w:rsid w:val="009765FE"/>
    <w:rsid w:val="0098130C"/>
    <w:rsid w:val="00982EC6"/>
    <w:rsid w:val="00990116"/>
    <w:rsid w:val="0099112F"/>
    <w:rsid w:val="00992C26"/>
    <w:rsid w:val="00997738"/>
    <w:rsid w:val="009A4AA0"/>
    <w:rsid w:val="009A53B2"/>
    <w:rsid w:val="009D5842"/>
    <w:rsid w:val="009E263A"/>
    <w:rsid w:val="009F0F28"/>
    <w:rsid w:val="009F1ADA"/>
    <w:rsid w:val="009F1B7D"/>
    <w:rsid w:val="009F39B4"/>
    <w:rsid w:val="009F5101"/>
    <w:rsid w:val="00A04B7A"/>
    <w:rsid w:val="00A149A8"/>
    <w:rsid w:val="00A23D4D"/>
    <w:rsid w:val="00A24E08"/>
    <w:rsid w:val="00A30208"/>
    <w:rsid w:val="00A43FE3"/>
    <w:rsid w:val="00A51011"/>
    <w:rsid w:val="00A55507"/>
    <w:rsid w:val="00A56101"/>
    <w:rsid w:val="00A61057"/>
    <w:rsid w:val="00A800FA"/>
    <w:rsid w:val="00A82D8D"/>
    <w:rsid w:val="00A83451"/>
    <w:rsid w:val="00A863C9"/>
    <w:rsid w:val="00A9505C"/>
    <w:rsid w:val="00A953AA"/>
    <w:rsid w:val="00AA0B51"/>
    <w:rsid w:val="00AA7C41"/>
    <w:rsid w:val="00AC5C40"/>
    <w:rsid w:val="00AD0AEB"/>
    <w:rsid w:val="00AD2F7E"/>
    <w:rsid w:val="00AF2DF0"/>
    <w:rsid w:val="00B17E7D"/>
    <w:rsid w:val="00B20499"/>
    <w:rsid w:val="00B30FC5"/>
    <w:rsid w:val="00B4716D"/>
    <w:rsid w:val="00B479AE"/>
    <w:rsid w:val="00B51CBC"/>
    <w:rsid w:val="00B65FB9"/>
    <w:rsid w:val="00B66DC6"/>
    <w:rsid w:val="00B7177E"/>
    <w:rsid w:val="00B72A9D"/>
    <w:rsid w:val="00B7658F"/>
    <w:rsid w:val="00B95639"/>
    <w:rsid w:val="00B95E12"/>
    <w:rsid w:val="00BA0B47"/>
    <w:rsid w:val="00BA4CF3"/>
    <w:rsid w:val="00BB77EB"/>
    <w:rsid w:val="00BC298C"/>
    <w:rsid w:val="00BC74DB"/>
    <w:rsid w:val="00BD27C7"/>
    <w:rsid w:val="00BE1715"/>
    <w:rsid w:val="00BE1AC1"/>
    <w:rsid w:val="00BF031F"/>
    <w:rsid w:val="00BF1DBD"/>
    <w:rsid w:val="00BF3495"/>
    <w:rsid w:val="00BF35B9"/>
    <w:rsid w:val="00BF50A3"/>
    <w:rsid w:val="00C11D27"/>
    <w:rsid w:val="00C11D39"/>
    <w:rsid w:val="00C13EAE"/>
    <w:rsid w:val="00C24069"/>
    <w:rsid w:val="00C32524"/>
    <w:rsid w:val="00C34C9E"/>
    <w:rsid w:val="00C3608C"/>
    <w:rsid w:val="00C3631E"/>
    <w:rsid w:val="00C45144"/>
    <w:rsid w:val="00C46FA9"/>
    <w:rsid w:val="00C67BE1"/>
    <w:rsid w:val="00C745E6"/>
    <w:rsid w:val="00C75B67"/>
    <w:rsid w:val="00C80C80"/>
    <w:rsid w:val="00C8741F"/>
    <w:rsid w:val="00C87B59"/>
    <w:rsid w:val="00CA7B3B"/>
    <w:rsid w:val="00CA7D79"/>
    <w:rsid w:val="00CC7A78"/>
    <w:rsid w:val="00CD29F1"/>
    <w:rsid w:val="00CD53B9"/>
    <w:rsid w:val="00CF466C"/>
    <w:rsid w:val="00CF5DC0"/>
    <w:rsid w:val="00D05EA0"/>
    <w:rsid w:val="00D1729D"/>
    <w:rsid w:val="00D205EE"/>
    <w:rsid w:val="00D35314"/>
    <w:rsid w:val="00D40530"/>
    <w:rsid w:val="00D44BFE"/>
    <w:rsid w:val="00D538AD"/>
    <w:rsid w:val="00D56E37"/>
    <w:rsid w:val="00D666C4"/>
    <w:rsid w:val="00D73C66"/>
    <w:rsid w:val="00D91206"/>
    <w:rsid w:val="00D937C3"/>
    <w:rsid w:val="00DA2A7A"/>
    <w:rsid w:val="00DB4CD7"/>
    <w:rsid w:val="00DB6366"/>
    <w:rsid w:val="00DD06B8"/>
    <w:rsid w:val="00DD4146"/>
    <w:rsid w:val="00DE0113"/>
    <w:rsid w:val="00DE581C"/>
    <w:rsid w:val="00DF7C38"/>
    <w:rsid w:val="00E043E0"/>
    <w:rsid w:val="00E12D6A"/>
    <w:rsid w:val="00E164B6"/>
    <w:rsid w:val="00E30611"/>
    <w:rsid w:val="00E37C16"/>
    <w:rsid w:val="00E37EF9"/>
    <w:rsid w:val="00E50074"/>
    <w:rsid w:val="00E54273"/>
    <w:rsid w:val="00E54BEC"/>
    <w:rsid w:val="00E574BD"/>
    <w:rsid w:val="00E62949"/>
    <w:rsid w:val="00E71725"/>
    <w:rsid w:val="00E72BA5"/>
    <w:rsid w:val="00E8430E"/>
    <w:rsid w:val="00E93A75"/>
    <w:rsid w:val="00E95AA8"/>
    <w:rsid w:val="00EA7AE9"/>
    <w:rsid w:val="00EA7D7C"/>
    <w:rsid w:val="00EB1085"/>
    <w:rsid w:val="00EB3F01"/>
    <w:rsid w:val="00EF09FB"/>
    <w:rsid w:val="00F050BD"/>
    <w:rsid w:val="00F25E76"/>
    <w:rsid w:val="00F265FD"/>
    <w:rsid w:val="00F266C9"/>
    <w:rsid w:val="00F277A9"/>
    <w:rsid w:val="00F36A96"/>
    <w:rsid w:val="00F36AC8"/>
    <w:rsid w:val="00F41735"/>
    <w:rsid w:val="00F42425"/>
    <w:rsid w:val="00F502D3"/>
    <w:rsid w:val="00F73E3F"/>
    <w:rsid w:val="00F77073"/>
    <w:rsid w:val="00F8485B"/>
    <w:rsid w:val="00F84BF4"/>
    <w:rsid w:val="00F916EF"/>
    <w:rsid w:val="00FA6B42"/>
    <w:rsid w:val="00FB0EC6"/>
    <w:rsid w:val="00FC1AB5"/>
    <w:rsid w:val="00FC7B8C"/>
    <w:rsid w:val="00FD32A5"/>
    <w:rsid w:val="00FD4E40"/>
    <w:rsid w:val="00FD6524"/>
    <w:rsid w:val="00FE2F1E"/>
    <w:rsid w:val="00FE3372"/>
    <w:rsid w:val="00FE4E9D"/>
    <w:rsid w:val="00F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7B318A"/>
  <w15:chartTrackingRefBased/>
  <w15:docId w15:val="{335FE95B-DCC6-442D-8145-8FBEA66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31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33E8"/>
    <w:pPr>
      <w:jc w:val="center"/>
    </w:pPr>
    <w:rPr>
      <w:rFonts w:ascii="ＭＳ明朝" w:eastAsia="ＭＳ明朝" w:cs="ＭＳ明朝"/>
      <w:kern w:val="0"/>
      <w:sz w:val="24"/>
    </w:rPr>
  </w:style>
  <w:style w:type="paragraph" w:styleId="a5">
    <w:name w:val="Closing"/>
    <w:basedOn w:val="a"/>
    <w:rsid w:val="007B33E8"/>
    <w:pPr>
      <w:jc w:val="right"/>
    </w:pPr>
    <w:rPr>
      <w:rFonts w:ascii="ＭＳ明朝" w:eastAsia="ＭＳ明朝" w:cs="ＭＳ明朝"/>
      <w:kern w:val="0"/>
      <w:sz w:val="24"/>
    </w:rPr>
  </w:style>
  <w:style w:type="paragraph" w:styleId="a6">
    <w:name w:val="header"/>
    <w:basedOn w:val="a"/>
    <w:link w:val="a7"/>
    <w:rsid w:val="00C240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4069"/>
    <w:rPr>
      <w:kern w:val="2"/>
      <w:sz w:val="21"/>
      <w:szCs w:val="24"/>
    </w:rPr>
  </w:style>
  <w:style w:type="paragraph" w:styleId="a8">
    <w:name w:val="footer"/>
    <w:basedOn w:val="a"/>
    <w:link w:val="a9"/>
    <w:rsid w:val="00C240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4069"/>
    <w:rPr>
      <w:kern w:val="2"/>
      <w:sz w:val="21"/>
      <w:szCs w:val="24"/>
    </w:rPr>
  </w:style>
  <w:style w:type="paragraph" w:styleId="aa">
    <w:name w:val="Balloon Text"/>
    <w:basedOn w:val="a"/>
    <w:link w:val="ab"/>
    <w:rsid w:val="008677E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677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C3D4-6A0D-4F08-8EA4-9BA58631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7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岡崎市役所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ityokazaki</dc:creator>
  <cp:keywords/>
  <dc:description/>
  <cp:lastModifiedBy>Administrator</cp:lastModifiedBy>
  <cp:revision>6</cp:revision>
  <cp:lastPrinted>2019-02-20T03:48:00Z</cp:lastPrinted>
  <dcterms:created xsi:type="dcterms:W3CDTF">2023-03-29T11:32:00Z</dcterms:created>
  <dcterms:modified xsi:type="dcterms:W3CDTF">2024-03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4000000000000010262b10207c74006b004c800</vt:lpwstr>
  </property>
</Properties>
</file>